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CE" w:rsidRPr="009C4ECE" w:rsidRDefault="003C6A8D" w:rsidP="009C4ECE">
      <w:pPr>
        <w:tabs>
          <w:tab w:val="left" w:pos="1418"/>
        </w:tabs>
        <w:spacing w:after="0" w:line="240" w:lineRule="auto"/>
      </w:pPr>
      <w:r>
        <w:rPr>
          <w:b/>
          <w:bCs/>
        </w:rPr>
        <w:t>KL.JN'</w:t>
      </w:r>
      <w:r>
        <w:rPr>
          <w:b/>
          <w:bCs/>
          <w:lang w:val="en-US"/>
        </w:rPr>
        <w:t>20</w:t>
      </w:r>
      <w:r w:rsidR="009C4ECE" w:rsidRPr="009C4ECE">
        <w:rPr>
          <w:b/>
          <w:bCs/>
        </w:rPr>
        <w:tab/>
        <w:t>Klubo jaunimo nugal</w:t>
      </w:r>
      <w:r w:rsidR="009C4ECE" w:rsidRPr="009C4ECE">
        <w:t>ė</w:t>
      </w:r>
      <w:r w:rsidR="009C4ECE" w:rsidRPr="009C4ECE">
        <w:rPr>
          <w:b/>
          <w:bCs/>
        </w:rPr>
        <w:t xml:space="preserve">tojas </w:t>
      </w:r>
      <w:r w:rsidR="009C4ECE" w:rsidRPr="009C4ECE">
        <w:rPr>
          <w:bCs/>
        </w:rPr>
        <w:t>(</w:t>
      </w:r>
      <w:proofErr w:type="spellStart"/>
      <w:r w:rsidR="009C4ECE" w:rsidRPr="009C4ECE">
        <w:t>Club</w:t>
      </w:r>
      <w:proofErr w:type="spellEnd"/>
      <w:r w:rsidR="009C4ECE" w:rsidRPr="009C4ECE">
        <w:t xml:space="preserve"> </w:t>
      </w:r>
      <w:proofErr w:type="spellStart"/>
      <w:r w:rsidR="009C4ECE" w:rsidRPr="009C4ECE">
        <w:t>Junior</w:t>
      </w:r>
      <w:proofErr w:type="spellEnd"/>
      <w:r w:rsidR="009C4ECE" w:rsidRPr="009C4ECE">
        <w:t xml:space="preserve"> </w:t>
      </w:r>
      <w:proofErr w:type="spellStart"/>
      <w:r w:rsidR="009C4ECE" w:rsidRPr="009C4ECE">
        <w:t>Winner</w:t>
      </w:r>
      <w:proofErr w:type="spellEnd"/>
      <w:r w:rsidR="009C4ECE" w:rsidRPr="009C4ECE">
        <w:t>)</w:t>
      </w:r>
    </w:p>
    <w:p w:rsidR="009C4ECE" w:rsidRPr="009C4ECE" w:rsidRDefault="009C4ECE" w:rsidP="009C4ECE">
      <w:pPr>
        <w:tabs>
          <w:tab w:val="left" w:pos="1418"/>
        </w:tabs>
        <w:spacing w:after="0" w:line="240" w:lineRule="auto"/>
        <w:ind w:firstLine="1418"/>
        <w:rPr>
          <w:b/>
        </w:rPr>
      </w:pPr>
      <w:r w:rsidRPr="009C4ECE">
        <w:t>+</w:t>
      </w:r>
      <w:proofErr w:type="spellStart"/>
      <w:r w:rsidRPr="009C4ECE">
        <w:rPr>
          <w:b/>
        </w:rPr>
        <w:t>Bal</w:t>
      </w:r>
      <w:r w:rsidR="003C6A8D">
        <w:rPr>
          <w:b/>
        </w:rPr>
        <w:t>tic</w:t>
      </w:r>
      <w:proofErr w:type="spellEnd"/>
      <w:r w:rsidR="003C6A8D">
        <w:rPr>
          <w:b/>
        </w:rPr>
        <w:t xml:space="preserve"> </w:t>
      </w:r>
      <w:proofErr w:type="spellStart"/>
      <w:r w:rsidR="003C6A8D">
        <w:rPr>
          <w:b/>
        </w:rPr>
        <w:t>Dachshund</w:t>
      </w:r>
      <w:proofErr w:type="spellEnd"/>
      <w:r w:rsidR="003C6A8D">
        <w:rPr>
          <w:b/>
        </w:rPr>
        <w:t xml:space="preserve"> </w:t>
      </w:r>
      <w:proofErr w:type="spellStart"/>
      <w:r w:rsidR="003C6A8D">
        <w:rPr>
          <w:b/>
        </w:rPr>
        <w:t>Junior</w:t>
      </w:r>
      <w:proofErr w:type="spellEnd"/>
      <w:r w:rsidR="003C6A8D">
        <w:rPr>
          <w:b/>
        </w:rPr>
        <w:t xml:space="preserve"> Winner‘2020</w:t>
      </w:r>
    </w:p>
    <w:p w:rsidR="009C4ECE" w:rsidRPr="009C4ECE" w:rsidRDefault="009C4ECE" w:rsidP="009C4ECE">
      <w:pPr>
        <w:tabs>
          <w:tab w:val="left" w:pos="1418"/>
        </w:tabs>
        <w:spacing w:after="0" w:line="240" w:lineRule="auto"/>
        <w:ind w:left="1418" w:hanging="1418"/>
      </w:pPr>
      <w:r w:rsidRPr="009C4ECE">
        <w:rPr>
          <w:b/>
          <w:bCs/>
        </w:rPr>
        <w:t>LT CAC</w:t>
      </w:r>
      <w:r w:rsidRPr="009C4ECE">
        <w:rPr>
          <w:b/>
          <w:bCs/>
        </w:rPr>
        <w:tab/>
        <w:t xml:space="preserve">Kandidatas </w:t>
      </w:r>
      <w:r w:rsidRPr="009C4ECE">
        <w:t xml:space="preserve">į </w:t>
      </w:r>
      <w:r w:rsidRPr="009C4ECE">
        <w:rPr>
          <w:b/>
          <w:bCs/>
        </w:rPr>
        <w:t xml:space="preserve">Lietuvos </w:t>
      </w:r>
      <w:r w:rsidRPr="009C4ECE">
        <w:rPr>
          <w:b/>
        </w:rPr>
        <w:t>č</w:t>
      </w:r>
      <w:r w:rsidRPr="009C4ECE">
        <w:rPr>
          <w:b/>
          <w:bCs/>
        </w:rPr>
        <w:t xml:space="preserve">empionus </w:t>
      </w:r>
      <w:r w:rsidRPr="009C4ECE">
        <w:rPr>
          <w:bCs/>
        </w:rPr>
        <w:t>(</w:t>
      </w:r>
      <w:proofErr w:type="spellStart"/>
      <w:r w:rsidRPr="009C4ECE">
        <w:t>Challenge</w:t>
      </w:r>
      <w:proofErr w:type="spellEnd"/>
      <w:r w:rsidRPr="009C4ECE">
        <w:t xml:space="preserve"> </w:t>
      </w:r>
      <w:proofErr w:type="spellStart"/>
      <w:r w:rsidRPr="009C4ECE">
        <w:t>Certificate</w:t>
      </w:r>
      <w:proofErr w:type="spellEnd"/>
      <w:r w:rsidRPr="009C4ECE">
        <w:t xml:space="preserve"> </w:t>
      </w:r>
      <w:proofErr w:type="spellStart"/>
      <w:r w:rsidRPr="009C4ECE">
        <w:t>for</w:t>
      </w:r>
      <w:proofErr w:type="spellEnd"/>
      <w:r w:rsidRPr="009C4ECE">
        <w:t xml:space="preserve"> </w:t>
      </w:r>
      <w:proofErr w:type="spellStart"/>
      <w:r w:rsidRPr="009C4ECE">
        <w:t>the</w:t>
      </w:r>
      <w:proofErr w:type="spellEnd"/>
      <w:r w:rsidRPr="009C4ECE">
        <w:t xml:space="preserve"> </w:t>
      </w:r>
      <w:proofErr w:type="spellStart"/>
      <w:r w:rsidRPr="009C4ECE">
        <w:t>Lithuanian</w:t>
      </w:r>
      <w:proofErr w:type="spellEnd"/>
      <w:r w:rsidRPr="009C4ECE">
        <w:t xml:space="preserve"> Champion)</w:t>
      </w:r>
    </w:p>
    <w:p w:rsidR="009C4ECE" w:rsidRPr="009C4ECE" w:rsidRDefault="003C6A8D" w:rsidP="009C4ECE">
      <w:pPr>
        <w:tabs>
          <w:tab w:val="left" w:pos="1418"/>
        </w:tabs>
        <w:spacing w:after="0" w:line="240" w:lineRule="auto"/>
      </w:pPr>
      <w:r>
        <w:rPr>
          <w:b/>
          <w:bCs/>
        </w:rPr>
        <w:t>KL.N'20</w:t>
      </w:r>
      <w:r w:rsidR="009C4ECE" w:rsidRPr="009C4ECE">
        <w:rPr>
          <w:b/>
          <w:bCs/>
        </w:rPr>
        <w:tab/>
        <w:t>Klubo nugal</w:t>
      </w:r>
      <w:r w:rsidR="009C4ECE" w:rsidRPr="009C4ECE">
        <w:rPr>
          <w:b/>
        </w:rPr>
        <w:t>ė</w:t>
      </w:r>
      <w:r w:rsidR="009C4ECE" w:rsidRPr="009C4ECE">
        <w:rPr>
          <w:b/>
          <w:bCs/>
        </w:rPr>
        <w:t xml:space="preserve">tojas </w:t>
      </w:r>
      <w:r w:rsidR="009C4ECE" w:rsidRPr="009C4ECE">
        <w:rPr>
          <w:bCs/>
        </w:rPr>
        <w:t>(</w:t>
      </w:r>
      <w:proofErr w:type="spellStart"/>
      <w:r w:rsidR="009C4ECE" w:rsidRPr="009C4ECE">
        <w:t>Club</w:t>
      </w:r>
      <w:proofErr w:type="spellEnd"/>
      <w:r w:rsidR="009C4ECE" w:rsidRPr="009C4ECE">
        <w:t xml:space="preserve"> </w:t>
      </w:r>
      <w:proofErr w:type="spellStart"/>
      <w:r w:rsidR="009C4ECE" w:rsidRPr="009C4ECE">
        <w:t>Winner</w:t>
      </w:r>
      <w:proofErr w:type="spellEnd"/>
      <w:r w:rsidR="009C4ECE" w:rsidRPr="009C4ECE">
        <w:t>)</w:t>
      </w:r>
    </w:p>
    <w:p w:rsidR="009C4ECE" w:rsidRPr="009C4ECE" w:rsidRDefault="009C4ECE" w:rsidP="009C4ECE">
      <w:pPr>
        <w:tabs>
          <w:tab w:val="left" w:pos="1418"/>
        </w:tabs>
        <w:spacing w:after="0" w:line="240" w:lineRule="auto"/>
        <w:ind w:firstLine="1418"/>
        <w:rPr>
          <w:b/>
        </w:rPr>
      </w:pPr>
      <w:r w:rsidRPr="009C4ECE">
        <w:t>+</w:t>
      </w:r>
      <w:proofErr w:type="spellStart"/>
      <w:r w:rsidR="003C6A8D">
        <w:rPr>
          <w:b/>
        </w:rPr>
        <w:t>Baltic</w:t>
      </w:r>
      <w:proofErr w:type="spellEnd"/>
      <w:r w:rsidR="003C6A8D">
        <w:rPr>
          <w:b/>
        </w:rPr>
        <w:t xml:space="preserve"> </w:t>
      </w:r>
      <w:proofErr w:type="spellStart"/>
      <w:r w:rsidR="003C6A8D">
        <w:rPr>
          <w:b/>
        </w:rPr>
        <w:t>Dachshund</w:t>
      </w:r>
      <w:proofErr w:type="spellEnd"/>
      <w:r w:rsidR="003C6A8D">
        <w:rPr>
          <w:b/>
        </w:rPr>
        <w:t xml:space="preserve"> Winner‘2020</w:t>
      </w:r>
    </w:p>
    <w:p w:rsidR="009C4ECE" w:rsidRPr="009C4ECE" w:rsidRDefault="003C6A8D" w:rsidP="009C4ECE">
      <w:pPr>
        <w:tabs>
          <w:tab w:val="left" w:pos="1418"/>
        </w:tabs>
        <w:spacing w:after="0" w:line="240" w:lineRule="auto"/>
      </w:pPr>
      <w:r>
        <w:rPr>
          <w:b/>
          <w:bCs/>
        </w:rPr>
        <w:t>KL.VN'20</w:t>
      </w:r>
      <w:r w:rsidR="009C4ECE" w:rsidRPr="009C4ECE">
        <w:rPr>
          <w:b/>
          <w:bCs/>
        </w:rPr>
        <w:tab/>
        <w:t>Klubo veteran</w:t>
      </w:r>
      <w:r w:rsidR="009C4ECE" w:rsidRPr="009C4ECE">
        <w:t xml:space="preserve">ų </w:t>
      </w:r>
      <w:r w:rsidR="009C4ECE" w:rsidRPr="009C4ECE">
        <w:rPr>
          <w:b/>
          <w:bCs/>
        </w:rPr>
        <w:t>nugal</w:t>
      </w:r>
      <w:r w:rsidR="009C4ECE" w:rsidRPr="009C4ECE">
        <w:t>ė</w:t>
      </w:r>
      <w:r w:rsidR="009C4ECE" w:rsidRPr="009C4ECE">
        <w:rPr>
          <w:b/>
          <w:bCs/>
        </w:rPr>
        <w:t xml:space="preserve">tojas </w:t>
      </w:r>
      <w:r w:rsidR="009C4ECE" w:rsidRPr="009C4ECE">
        <w:rPr>
          <w:bCs/>
        </w:rPr>
        <w:t>(</w:t>
      </w:r>
      <w:proofErr w:type="spellStart"/>
      <w:r w:rsidR="009C4ECE" w:rsidRPr="009C4ECE">
        <w:rPr>
          <w:bCs/>
        </w:rPr>
        <w:t>C</w:t>
      </w:r>
      <w:r w:rsidR="009C4ECE" w:rsidRPr="009C4ECE">
        <w:t>lub</w:t>
      </w:r>
      <w:proofErr w:type="spellEnd"/>
      <w:r w:rsidR="009C4ECE" w:rsidRPr="009C4ECE">
        <w:t xml:space="preserve"> </w:t>
      </w:r>
      <w:proofErr w:type="spellStart"/>
      <w:r w:rsidR="009C4ECE" w:rsidRPr="009C4ECE">
        <w:t>Veteran</w:t>
      </w:r>
      <w:proofErr w:type="spellEnd"/>
      <w:r w:rsidR="009C4ECE" w:rsidRPr="009C4ECE">
        <w:t xml:space="preserve"> </w:t>
      </w:r>
      <w:proofErr w:type="spellStart"/>
      <w:r w:rsidR="009C4ECE" w:rsidRPr="009C4ECE">
        <w:t>Winner</w:t>
      </w:r>
      <w:proofErr w:type="spellEnd"/>
      <w:r w:rsidR="009C4ECE" w:rsidRPr="009C4ECE">
        <w:t>)</w:t>
      </w:r>
    </w:p>
    <w:p w:rsidR="009C4ECE" w:rsidRPr="009C4ECE" w:rsidRDefault="009C4ECE" w:rsidP="009C4ECE">
      <w:pPr>
        <w:tabs>
          <w:tab w:val="left" w:pos="1418"/>
        </w:tabs>
        <w:spacing w:after="0" w:line="240" w:lineRule="auto"/>
        <w:ind w:firstLine="1418"/>
        <w:rPr>
          <w:b/>
        </w:rPr>
      </w:pPr>
      <w:r w:rsidRPr="009C4ECE">
        <w:t>+</w:t>
      </w:r>
      <w:proofErr w:type="spellStart"/>
      <w:r w:rsidRPr="009C4ECE">
        <w:rPr>
          <w:b/>
        </w:rPr>
        <w:t>Balt</w:t>
      </w:r>
      <w:r w:rsidR="003C6A8D">
        <w:rPr>
          <w:b/>
        </w:rPr>
        <w:t>ic</w:t>
      </w:r>
      <w:proofErr w:type="spellEnd"/>
      <w:r w:rsidR="003C6A8D">
        <w:rPr>
          <w:b/>
        </w:rPr>
        <w:t xml:space="preserve"> </w:t>
      </w:r>
      <w:proofErr w:type="spellStart"/>
      <w:r w:rsidR="003C6A8D">
        <w:rPr>
          <w:b/>
        </w:rPr>
        <w:t>Dachshund</w:t>
      </w:r>
      <w:proofErr w:type="spellEnd"/>
      <w:r w:rsidR="003C6A8D">
        <w:rPr>
          <w:b/>
        </w:rPr>
        <w:t xml:space="preserve"> </w:t>
      </w:r>
      <w:proofErr w:type="spellStart"/>
      <w:r w:rsidR="003C6A8D">
        <w:rPr>
          <w:b/>
        </w:rPr>
        <w:t>Veteran</w:t>
      </w:r>
      <w:proofErr w:type="spellEnd"/>
      <w:r w:rsidR="003C6A8D">
        <w:rPr>
          <w:b/>
        </w:rPr>
        <w:t xml:space="preserve"> Winner‘2020</w:t>
      </w:r>
    </w:p>
    <w:p w:rsidR="009C4ECE" w:rsidRPr="009C4ECE" w:rsidRDefault="009C4ECE" w:rsidP="009C4ECE">
      <w:pPr>
        <w:tabs>
          <w:tab w:val="left" w:pos="1418"/>
        </w:tabs>
        <w:spacing w:after="0" w:line="240" w:lineRule="auto"/>
      </w:pPr>
      <w:r w:rsidRPr="009C4ECE">
        <w:rPr>
          <w:b/>
          <w:bCs/>
        </w:rPr>
        <w:t>BOB</w:t>
      </w:r>
      <w:r w:rsidRPr="009C4ECE">
        <w:rPr>
          <w:b/>
          <w:bCs/>
        </w:rPr>
        <w:tab/>
        <w:t xml:space="preserve">Geriausias veislės atstovas </w:t>
      </w:r>
      <w:r w:rsidRPr="009C4ECE">
        <w:rPr>
          <w:bCs/>
        </w:rPr>
        <w:t>(</w:t>
      </w:r>
      <w:r w:rsidRPr="009C4ECE">
        <w:t xml:space="preserve">Best </w:t>
      </w:r>
      <w:proofErr w:type="spellStart"/>
      <w:r w:rsidRPr="009C4ECE">
        <w:t>of</w:t>
      </w:r>
      <w:proofErr w:type="spellEnd"/>
      <w:r w:rsidRPr="009C4ECE">
        <w:t xml:space="preserve"> </w:t>
      </w:r>
      <w:proofErr w:type="spellStart"/>
      <w:r w:rsidRPr="009C4ECE">
        <w:t>Breed</w:t>
      </w:r>
      <w:proofErr w:type="spellEnd"/>
      <w:r w:rsidRPr="009C4ECE">
        <w:t>)</w:t>
      </w:r>
    </w:p>
    <w:p w:rsidR="009C4ECE" w:rsidRDefault="009C4ECE" w:rsidP="009C4ECE">
      <w:pPr>
        <w:tabs>
          <w:tab w:val="left" w:pos="1418"/>
        </w:tabs>
        <w:spacing w:after="0" w:line="240" w:lineRule="auto"/>
        <w:rPr>
          <w:bCs/>
        </w:rPr>
      </w:pPr>
      <w:r w:rsidRPr="009C4ECE">
        <w:rPr>
          <w:b/>
          <w:bCs/>
        </w:rPr>
        <w:t>BOS</w:t>
      </w:r>
      <w:r w:rsidRPr="009C4ECE">
        <w:rPr>
          <w:bCs/>
        </w:rPr>
        <w:tab/>
      </w:r>
      <w:r w:rsidRPr="009C4ECE">
        <w:rPr>
          <w:b/>
          <w:bCs/>
        </w:rPr>
        <w:t xml:space="preserve">Geriausias priešingos lyties atstovas </w:t>
      </w:r>
      <w:r w:rsidRPr="009C4ECE">
        <w:rPr>
          <w:bCs/>
        </w:rPr>
        <w:t xml:space="preserve">(Best </w:t>
      </w:r>
      <w:proofErr w:type="spellStart"/>
      <w:r w:rsidRPr="009C4ECE">
        <w:rPr>
          <w:bCs/>
        </w:rPr>
        <w:t>of</w:t>
      </w:r>
      <w:proofErr w:type="spellEnd"/>
      <w:r w:rsidRPr="009C4ECE">
        <w:rPr>
          <w:bCs/>
        </w:rPr>
        <w:t xml:space="preserve"> </w:t>
      </w:r>
      <w:proofErr w:type="spellStart"/>
      <w:r w:rsidRPr="009C4ECE">
        <w:rPr>
          <w:bCs/>
        </w:rPr>
        <w:t>Opposite</w:t>
      </w:r>
      <w:proofErr w:type="spellEnd"/>
      <w:r w:rsidRPr="009C4ECE">
        <w:rPr>
          <w:bCs/>
        </w:rPr>
        <w:t xml:space="preserve"> </w:t>
      </w:r>
      <w:proofErr w:type="spellStart"/>
      <w:r w:rsidRPr="009C4ECE">
        <w:rPr>
          <w:bCs/>
        </w:rPr>
        <w:t>Sex</w:t>
      </w:r>
      <w:proofErr w:type="spellEnd"/>
      <w:r w:rsidRPr="009C4ECE">
        <w:rPr>
          <w:bCs/>
        </w:rPr>
        <w:t>)</w:t>
      </w:r>
    </w:p>
    <w:p w:rsidR="003C6A8D" w:rsidRDefault="003C6A8D" w:rsidP="009C4ECE">
      <w:pPr>
        <w:tabs>
          <w:tab w:val="left" w:pos="1418"/>
        </w:tabs>
        <w:spacing w:after="0" w:line="240" w:lineRule="auto"/>
        <w:rPr>
          <w:bCs/>
        </w:rPr>
      </w:pPr>
    </w:p>
    <w:p w:rsidR="003C6A8D" w:rsidRPr="00AB1387" w:rsidRDefault="003C6A8D" w:rsidP="009C4ECE">
      <w:pPr>
        <w:tabs>
          <w:tab w:val="left" w:pos="1418"/>
        </w:tabs>
        <w:spacing w:after="0" w:line="240" w:lineRule="auto"/>
        <w:rPr>
          <w:b/>
          <w:bCs/>
        </w:rPr>
      </w:pPr>
      <w:r w:rsidRPr="00AB1387">
        <w:rPr>
          <w:b/>
          <w:bCs/>
        </w:rPr>
        <w:t>KONKURSAI:</w:t>
      </w:r>
    </w:p>
    <w:p w:rsidR="003C6A8D" w:rsidRDefault="003C6A8D" w:rsidP="009C4ECE">
      <w:pPr>
        <w:tabs>
          <w:tab w:val="left" w:pos="1418"/>
        </w:tabs>
        <w:spacing w:after="0" w:line="240" w:lineRule="auto"/>
        <w:rPr>
          <w:bCs/>
        </w:rPr>
      </w:pPr>
    </w:p>
    <w:p w:rsidR="003C6A8D" w:rsidRPr="003C6A8D" w:rsidRDefault="003C6A8D" w:rsidP="003C6A8D">
      <w:pPr>
        <w:tabs>
          <w:tab w:val="left" w:pos="1418"/>
        </w:tabs>
        <w:spacing w:after="0" w:line="240" w:lineRule="auto"/>
        <w:rPr>
          <w:b/>
          <w:bCs/>
        </w:rPr>
      </w:pPr>
      <w:r w:rsidRPr="003C6A8D">
        <w:rPr>
          <w:b/>
          <w:bCs/>
        </w:rPr>
        <w:t>V</w:t>
      </w:r>
      <w:r>
        <w:rPr>
          <w:b/>
          <w:bCs/>
        </w:rPr>
        <w:t>ete</w:t>
      </w:r>
      <w:r w:rsidRPr="003C6A8D">
        <w:rPr>
          <w:b/>
          <w:bCs/>
        </w:rPr>
        <w:t>ranų konkur</w:t>
      </w:r>
      <w:r>
        <w:rPr>
          <w:b/>
          <w:bCs/>
        </w:rPr>
        <w:t>s</w:t>
      </w:r>
      <w:r w:rsidRPr="003C6A8D">
        <w:rPr>
          <w:b/>
          <w:bCs/>
        </w:rPr>
        <w:t>as/</w:t>
      </w:r>
      <w:r w:rsidR="002661CD">
        <w:rPr>
          <w:b/>
          <w:bCs/>
        </w:rPr>
        <w:t>B</w:t>
      </w:r>
      <w:r w:rsidRPr="003C6A8D">
        <w:rPr>
          <w:b/>
          <w:bCs/>
        </w:rPr>
        <w:t xml:space="preserve">est </w:t>
      </w:r>
      <w:proofErr w:type="spellStart"/>
      <w:r w:rsidRPr="003C6A8D">
        <w:rPr>
          <w:b/>
          <w:bCs/>
        </w:rPr>
        <w:t>Veteran</w:t>
      </w:r>
      <w:proofErr w:type="spellEnd"/>
    </w:p>
    <w:p w:rsidR="003C6A8D" w:rsidRDefault="003C6A8D" w:rsidP="00FC0C52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AB65C0">
        <w:rPr>
          <w:rFonts w:ascii="Calibri" w:eastAsia="Times New Roman" w:hAnsi="Calibri" w:cs="Times New Roman"/>
          <w:color w:val="000000"/>
        </w:rPr>
        <w:br/>
      </w:r>
      <w:r w:rsidR="00487570">
        <w:rPr>
          <w:rFonts w:ascii="Calibri" w:eastAsia="Times New Roman" w:hAnsi="Calibri" w:cs="Times New Roman"/>
          <w:color w:val="000000"/>
        </w:rPr>
        <w:t>1.</w:t>
      </w:r>
      <w:r w:rsidRPr="00AB65C0">
        <w:rPr>
          <w:rFonts w:ascii="Calibri" w:eastAsia="Times New Roman" w:hAnsi="Calibri" w:cs="Times New Roman"/>
          <w:color w:val="000000"/>
        </w:rPr>
        <w:t>KINGALARIC DU CLOS DE L'ESTINAL LŠVK DNK 0470/11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CIB, CIE, g.2011-04-04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Alaric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Rufus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an'T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Woest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Huy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Emanuell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V.D.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Mibaf'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Hoev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Emanuell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Kockelbergh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SKAIST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VERBICKAITĖ</w:t>
      </w:r>
    </w:p>
    <w:p w:rsidR="00487570" w:rsidRDefault="00487570" w:rsidP="00FC0C52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487570" w:rsidRDefault="00487570" w:rsidP="00FC0C52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2. </w:t>
      </w:r>
      <w:r w:rsidR="003C6A8D">
        <w:rPr>
          <w:rFonts w:ascii="Calibri" w:eastAsia="Times New Roman" w:hAnsi="Calibri" w:cs="Times New Roman"/>
          <w:color w:val="000000"/>
        </w:rPr>
        <w:t xml:space="preserve"> </w:t>
      </w:r>
      <w:r w:rsidR="003C6A8D" w:rsidRPr="00AB65C0">
        <w:rPr>
          <w:rFonts w:ascii="Calibri" w:eastAsia="Times New Roman" w:hAnsi="Calibri" w:cs="Times New Roman"/>
          <w:color w:val="000000"/>
        </w:rPr>
        <w:t xml:space="preserve">ERASMUS RUDĖ </w:t>
      </w:r>
      <w:r w:rsidR="003C6A8D">
        <w:rPr>
          <w:rFonts w:ascii="Calibri" w:eastAsia="Times New Roman" w:hAnsi="Calibri" w:cs="Times New Roman"/>
          <w:color w:val="000000"/>
        </w:rPr>
        <w:tab/>
      </w:r>
      <w:r w:rsidR="003C6A8D" w:rsidRPr="00AB65C0">
        <w:rPr>
          <w:rFonts w:ascii="Calibri" w:eastAsia="Times New Roman" w:hAnsi="Calibri" w:cs="Times New Roman"/>
          <w:color w:val="000000"/>
        </w:rPr>
        <w:t>LŠVK DNL 0483/12</w:t>
      </w:r>
      <w:r w:rsidR="003C6A8D" w:rsidRPr="00AB65C0">
        <w:rPr>
          <w:rFonts w:ascii="Calibri" w:eastAsia="Times New Roman" w:hAnsi="Calibri" w:cs="Times New Roman"/>
          <w:color w:val="000000"/>
        </w:rPr>
        <w:br/>
        <w:t xml:space="preserve">CIE, g.2012-06-04, </w:t>
      </w:r>
      <w:proofErr w:type="spellStart"/>
      <w:r w:rsidR="003C6A8D"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="003C6A8D"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="003C6A8D" w:rsidRPr="00AB65C0">
        <w:rPr>
          <w:rFonts w:ascii="Calibri" w:eastAsia="Times New Roman" w:hAnsi="Calibri" w:cs="Times New Roman"/>
          <w:color w:val="000000"/>
        </w:rPr>
        <w:t>Ornbergets</w:t>
      </w:r>
      <w:proofErr w:type="spellEnd"/>
      <w:r w:rsidR="003C6A8D"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3C6A8D" w:rsidRPr="00AB65C0">
        <w:rPr>
          <w:rFonts w:ascii="Calibri" w:eastAsia="Times New Roman" w:hAnsi="Calibri" w:cs="Times New Roman"/>
          <w:color w:val="000000"/>
        </w:rPr>
        <w:t>Escapade</w:t>
      </w:r>
      <w:proofErr w:type="spellEnd"/>
      <w:r w:rsidR="003C6A8D"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="003C6A8D" w:rsidRPr="00AB65C0">
        <w:rPr>
          <w:rFonts w:ascii="Calibri" w:eastAsia="Times New Roman" w:hAnsi="Calibri" w:cs="Times New Roman"/>
          <w:color w:val="000000"/>
        </w:rPr>
        <w:t>Patti</w:t>
      </w:r>
      <w:proofErr w:type="spellEnd"/>
      <w:r w:rsidR="003C6A8D"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="003C6A8D" w:rsidRPr="00AB65C0">
        <w:rPr>
          <w:rFonts w:ascii="Calibri" w:eastAsia="Times New Roman" w:hAnsi="Calibri" w:cs="Times New Roman"/>
          <w:color w:val="000000"/>
        </w:rPr>
        <w:t>veis.Lilija</w:t>
      </w:r>
      <w:proofErr w:type="spellEnd"/>
      <w:r w:rsidR="003C6A8D"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3C6A8D" w:rsidRPr="00AB65C0">
        <w:rPr>
          <w:rFonts w:ascii="Calibri" w:eastAsia="Times New Roman" w:hAnsi="Calibri" w:cs="Times New Roman"/>
          <w:color w:val="000000"/>
        </w:rPr>
        <w:t>Tranelienė</w:t>
      </w:r>
      <w:proofErr w:type="spellEnd"/>
      <w:r w:rsidR="003C6A8D"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="003C6A8D" w:rsidRPr="00AB65C0">
        <w:rPr>
          <w:rFonts w:ascii="Calibri" w:eastAsia="Times New Roman" w:hAnsi="Calibri" w:cs="Times New Roman"/>
          <w:color w:val="000000"/>
        </w:rPr>
        <w:t>sav.LILIJA</w:t>
      </w:r>
      <w:proofErr w:type="spellEnd"/>
      <w:r w:rsidR="003C6A8D" w:rsidRPr="00AB65C0">
        <w:rPr>
          <w:rFonts w:ascii="Calibri" w:eastAsia="Times New Roman" w:hAnsi="Calibri" w:cs="Times New Roman"/>
          <w:color w:val="000000"/>
        </w:rPr>
        <w:t xml:space="preserve"> TRANELIENĖ</w:t>
      </w:r>
    </w:p>
    <w:p w:rsidR="00487570" w:rsidRDefault="00487570" w:rsidP="00FC0C52">
      <w:pPr>
        <w:tabs>
          <w:tab w:val="left" w:pos="1418"/>
        </w:tabs>
        <w:spacing w:after="0" w:line="240" w:lineRule="auto"/>
        <w:jc w:val="both"/>
        <w:rPr>
          <w:bCs/>
        </w:rPr>
      </w:pPr>
    </w:p>
    <w:p w:rsidR="003C6A8D" w:rsidRPr="00487570" w:rsidRDefault="00487570" w:rsidP="00FC0C52">
      <w:pPr>
        <w:tabs>
          <w:tab w:val="left" w:pos="1418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3. </w:t>
      </w:r>
      <w:r w:rsidR="003C6A8D">
        <w:rPr>
          <w:bCs/>
          <w:lang w:val="en-US"/>
        </w:rPr>
        <w:t xml:space="preserve"> </w:t>
      </w:r>
      <w:r w:rsidR="003C6A8D" w:rsidRPr="002256AA">
        <w:rPr>
          <w:rFonts w:ascii="Calibri" w:eastAsia="Times New Roman" w:hAnsi="Calibri" w:cs="Times New Roman"/>
          <w:color w:val="000000"/>
        </w:rPr>
        <w:t xml:space="preserve">MINI KARAMBOLIS AMORE A PRIMA VISTA </w:t>
      </w:r>
      <w:r w:rsidR="003C6A8D">
        <w:rPr>
          <w:rFonts w:ascii="Calibri" w:eastAsia="Times New Roman" w:hAnsi="Calibri" w:cs="Times New Roman"/>
          <w:color w:val="000000"/>
        </w:rPr>
        <w:t xml:space="preserve">         </w:t>
      </w:r>
      <w:r w:rsidR="003C6A8D" w:rsidRPr="002256AA">
        <w:rPr>
          <w:rFonts w:ascii="Calibri" w:eastAsia="Times New Roman" w:hAnsi="Calibri" w:cs="Times New Roman"/>
          <w:color w:val="000000"/>
        </w:rPr>
        <w:t>LŠVK DZK 0436/11</w:t>
      </w:r>
    </w:p>
    <w:p w:rsidR="003C6A8D" w:rsidRDefault="003C6A8D" w:rsidP="00FC0C52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,</w:t>
      </w:r>
      <w:r w:rsidRPr="002256AA">
        <w:rPr>
          <w:rFonts w:ascii="Calibri" w:eastAsia="Times New Roman" w:hAnsi="Calibri" w:cs="Times New Roman"/>
          <w:color w:val="000000"/>
        </w:rPr>
        <w:t xml:space="preserve">g.2011-03-19, 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Magic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Rainbow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 xml:space="preserve"> Olimpus x 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Norden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Ligh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Iron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Lady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veis.Patricija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Čerapaitė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256AA">
        <w:rPr>
          <w:rFonts w:ascii="Calibri" w:eastAsia="Times New Roman" w:hAnsi="Calibri" w:cs="Times New Roman"/>
          <w:color w:val="000000"/>
        </w:rPr>
        <w:t>sav.PATRICIJA</w:t>
      </w:r>
      <w:proofErr w:type="spellEnd"/>
      <w:r w:rsidRPr="002256AA">
        <w:rPr>
          <w:rFonts w:ascii="Calibri" w:eastAsia="Times New Roman" w:hAnsi="Calibri" w:cs="Times New Roman"/>
          <w:color w:val="000000"/>
        </w:rPr>
        <w:t xml:space="preserve"> ČERAPAITĖ</w:t>
      </w:r>
    </w:p>
    <w:p w:rsidR="00487570" w:rsidRDefault="00487570" w:rsidP="00FC0C52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3C6A8D" w:rsidRDefault="003C6A8D" w:rsidP="00FC0C52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4. </w:t>
      </w:r>
      <w:r w:rsidRPr="00AB65C0">
        <w:rPr>
          <w:rFonts w:ascii="Calibri" w:eastAsia="Times New Roman" w:hAnsi="Calibri" w:cs="Times New Roman"/>
          <w:color w:val="000000"/>
        </w:rPr>
        <w:t xml:space="preserve">LARING’S BROWN APRIL MELODI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EST-02395/11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EST VCH, g.2011-04-30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Wil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boar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Klauriu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ichar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Ot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Mariny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Kuranovoy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Laring’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Brow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olang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Jele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dovi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JELE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VDOVINA</w:t>
      </w:r>
    </w:p>
    <w:p w:rsidR="00487570" w:rsidRDefault="00487570" w:rsidP="00FC0C52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3C6A8D" w:rsidRPr="003C6A8D" w:rsidRDefault="003C6A8D" w:rsidP="00FC0C52">
      <w:pPr>
        <w:tabs>
          <w:tab w:val="left" w:pos="1418"/>
        </w:tabs>
        <w:spacing w:after="0" w:line="240" w:lineRule="auto"/>
        <w:jc w:val="both"/>
        <w:rPr>
          <w:bCs/>
          <w:lang w:val="en-US"/>
        </w:rPr>
      </w:pPr>
      <w:r>
        <w:rPr>
          <w:rFonts w:ascii="Calibri" w:eastAsia="Times New Roman" w:hAnsi="Calibri" w:cs="Times New Roman"/>
          <w:color w:val="000000"/>
        </w:rPr>
        <w:t xml:space="preserve">5. </w:t>
      </w:r>
      <w:r w:rsidRPr="00AB65C0">
        <w:rPr>
          <w:rFonts w:ascii="Calibri" w:eastAsia="Times New Roman" w:hAnsi="Calibri" w:cs="Times New Roman"/>
          <w:color w:val="000000"/>
        </w:rPr>
        <w:t xml:space="preserve">ET CETERA LAUKINIS AZARTAS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KK 0028/12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CIE, g.2012-06-08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Freelanc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Ab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Imo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Pector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Estet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Classic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Zizoo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R.Chlostauskie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R.CHLOSTAUSKIENĖ</w:t>
      </w:r>
      <w:proofErr w:type="spellEnd"/>
    </w:p>
    <w:p w:rsidR="00D175DA" w:rsidRDefault="00D175DA" w:rsidP="00FC0C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16"/>
          <w:szCs w:val="16"/>
        </w:rPr>
      </w:pPr>
    </w:p>
    <w:p w:rsidR="002661CD" w:rsidRPr="009C4ECE" w:rsidRDefault="002661CD" w:rsidP="00FC0C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16"/>
          <w:szCs w:val="16"/>
        </w:rPr>
      </w:pPr>
    </w:p>
    <w:p w:rsidR="00487570" w:rsidRDefault="00487570" w:rsidP="00FC0C52">
      <w:pPr>
        <w:jc w:val="both"/>
        <w:rPr>
          <w:rFonts w:eastAsia="Times New Roman" w:cs="Times New Roman"/>
          <w:b/>
          <w:color w:val="000000"/>
        </w:rPr>
      </w:pPr>
    </w:p>
    <w:p w:rsidR="00487570" w:rsidRDefault="00487570" w:rsidP="00FC0C52">
      <w:pPr>
        <w:jc w:val="both"/>
        <w:rPr>
          <w:rFonts w:eastAsia="Times New Roman" w:cs="Times New Roman"/>
          <w:b/>
          <w:color w:val="000000"/>
        </w:rPr>
      </w:pPr>
    </w:p>
    <w:p w:rsidR="0067236C" w:rsidRDefault="002661CD" w:rsidP="00FC0C52">
      <w:pPr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 xml:space="preserve">Šuniukų konkursas/Best </w:t>
      </w:r>
      <w:proofErr w:type="spellStart"/>
      <w:r>
        <w:rPr>
          <w:rFonts w:eastAsia="Times New Roman" w:cs="Times New Roman"/>
          <w:b/>
          <w:color w:val="000000"/>
        </w:rPr>
        <w:t>Minor</w:t>
      </w:r>
      <w:proofErr w:type="spellEnd"/>
      <w:r>
        <w:rPr>
          <w:rFonts w:eastAsia="Times New Roman" w:cs="Times New Roman"/>
          <w:b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color w:val="000000"/>
        </w:rPr>
        <w:t>puppy</w:t>
      </w:r>
      <w:proofErr w:type="spellEnd"/>
    </w:p>
    <w:p w:rsidR="00445A88" w:rsidRPr="00487570" w:rsidRDefault="00487570" w:rsidP="00FC0C52">
      <w:pPr>
        <w:spacing w:after="0"/>
        <w:jc w:val="both"/>
        <w:rPr>
          <w:rFonts w:ascii="Calibri" w:hAnsi="Calibri"/>
          <w:color w:val="000000"/>
        </w:rPr>
      </w:pPr>
      <w:r>
        <w:rPr>
          <w:rFonts w:ascii="Calibri" w:eastAsia="Times New Roman" w:hAnsi="Calibri" w:cs="Times New Roman"/>
          <w:color w:val="000000"/>
        </w:rPr>
        <w:t>1.</w:t>
      </w:r>
      <w:r w:rsidR="002661CD" w:rsidRPr="00487570">
        <w:rPr>
          <w:rFonts w:ascii="Calibri" w:eastAsia="Times New Roman" w:hAnsi="Calibri" w:cs="Times New Roman"/>
          <w:color w:val="000000"/>
        </w:rPr>
        <w:t>SPECIAL GIFT SOSTO ĮPĖDINIS LŠVK DNK 0754/20</w:t>
      </w:r>
      <w:r w:rsidR="002661CD" w:rsidRPr="00487570">
        <w:rPr>
          <w:rFonts w:ascii="Calibri" w:eastAsia="Times New Roman" w:hAnsi="Calibri" w:cs="Times New Roman"/>
          <w:color w:val="000000"/>
        </w:rPr>
        <w:br/>
        <w:t xml:space="preserve">, g.2020-03-23, </w:t>
      </w:r>
      <w:proofErr w:type="spellStart"/>
      <w:r w:rsidR="002661CD" w:rsidRPr="00487570">
        <w:rPr>
          <w:rFonts w:ascii="Calibri" w:eastAsia="Times New Roman" w:hAnsi="Calibri" w:cs="Times New Roman"/>
          <w:color w:val="000000"/>
        </w:rPr>
        <w:t>Red</w:t>
      </w:r>
      <w:proofErr w:type="spellEnd"/>
      <w:r w:rsidR="002661CD" w:rsidRPr="00487570">
        <w:rPr>
          <w:rFonts w:ascii="Calibri" w:eastAsia="Times New Roman" w:hAnsi="Calibri" w:cs="Times New Roman"/>
          <w:color w:val="000000"/>
        </w:rPr>
        <w:t>, (</w:t>
      </w:r>
      <w:proofErr w:type="spellStart"/>
      <w:r w:rsidR="002661CD" w:rsidRPr="00487570">
        <w:rPr>
          <w:rFonts w:ascii="Calibri" w:eastAsia="Times New Roman" w:hAnsi="Calibri" w:cs="Times New Roman"/>
          <w:color w:val="000000"/>
        </w:rPr>
        <w:t>Conchur</w:t>
      </w:r>
      <w:proofErr w:type="spellEnd"/>
      <w:r w:rsidR="002661CD" w:rsidRPr="0048757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2661CD" w:rsidRPr="00487570">
        <w:rPr>
          <w:rFonts w:ascii="Calibri" w:eastAsia="Times New Roman" w:hAnsi="Calibri" w:cs="Times New Roman"/>
          <w:color w:val="000000"/>
        </w:rPr>
        <w:t>Cathal</w:t>
      </w:r>
      <w:proofErr w:type="spellEnd"/>
      <w:r w:rsidR="002661CD" w:rsidRPr="00487570">
        <w:rPr>
          <w:rFonts w:ascii="Calibri" w:eastAsia="Times New Roman" w:hAnsi="Calibri" w:cs="Times New Roman"/>
          <w:color w:val="000000"/>
        </w:rPr>
        <w:t xml:space="preserve"> x Vanda V.D. </w:t>
      </w:r>
      <w:proofErr w:type="spellStart"/>
      <w:r w:rsidR="002661CD" w:rsidRPr="00487570">
        <w:rPr>
          <w:rFonts w:ascii="Calibri" w:eastAsia="Times New Roman" w:hAnsi="Calibri" w:cs="Times New Roman"/>
          <w:color w:val="000000"/>
        </w:rPr>
        <w:t>Mibaf‘S</w:t>
      </w:r>
      <w:proofErr w:type="spellEnd"/>
      <w:r w:rsidR="002661CD" w:rsidRPr="0048757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2661CD" w:rsidRPr="00487570">
        <w:rPr>
          <w:rFonts w:ascii="Calibri" w:eastAsia="Times New Roman" w:hAnsi="Calibri" w:cs="Times New Roman"/>
          <w:color w:val="000000"/>
        </w:rPr>
        <w:t>Hoeve</w:t>
      </w:r>
      <w:proofErr w:type="spellEnd"/>
      <w:r w:rsidR="002661CD" w:rsidRPr="0048757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="002661CD" w:rsidRPr="00487570">
        <w:rPr>
          <w:rFonts w:ascii="Calibri" w:eastAsia="Times New Roman" w:hAnsi="Calibri" w:cs="Times New Roman"/>
          <w:color w:val="000000"/>
        </w:rPr>
        <w:t>veis.Skaistė</w:t>
      </w:r>
      <w:proofErr w:type="spellEnd"/>
      <w:r w:rsidR="002661CD" w:rsidRPr="0048757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2661CD" w:rsidRPr="00487570">
        <w:rPr>
          <w:rFonts w:ascii="Calibri" w:eastAsia="Times New Roman" w:hAnsi="Calibri" w:cs="Times New Roman"/>
          <w:color w:val="000000"/>
        </w:rPr>
        <w:t>Verbickaitė</w:t>
      </w:r>
      <w:proofErr w:type="spellEnd"/>
      <w:r w:rsidR="002661CD" w:rsidRPr="0048757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="002661CD" w:rsidRPr="00487570">
        <w:rPr>
          <w:rFonts w:ascii="Calibri" w:eastAsia="Times New Roman" w:hAnsi="Calibri" w:cs="Times New Roman"/>
          <w:color w:val="000000"/>
        </w:rPr>
        <w:t>sav.SKAISTĖ</w:t>
      </w:r>
      <w:proofErr w:type="spellEnd"/>
      <w:r w:rsidR="002661CD" w:rsidRPr="00487570">
        <w:rPr>
          <w:rFonts w:ascii="Calibri" w:eastAsia="Times New Roman" w:hAnsi="Calibri" w:cs="Times New Roman"/>
          <w:color w:val="000000"/>
        </w:rPr>
        <w:t xml:space="preserve"> VERBICKAITĖ</w:t>
      </w:r>
    </w:p>
    <w:p w:rsidR="00487570" w:rsidRPr="00487570" w:rsidRDefault="00487570" w:rsidP="00FC0C52">
      <w:pPr>
        <w:spacing w:after="0"/>
        <w:jc w:val="both"/>
        <w:rPr>
          <w:rFonts w:ascii="Calibri" w:hAnsi="Calibri"/>
          <w:color w:val="000000"/>
        </w:rPr>
      </w:pPr>
      <w:r>
        <w:rPr>
          <w:rFonts w:ascii="Calibri" w:eastAsia="Times New Roman" w:hAnsi="Calibri" w:cs="Times New Roman"/>
          <w:color w:val="000000"/>
        </w:rPr>
        <w:t>2.</w:t>
      </w:r>
      <w:r w:rsidRPr="00487570">
        <w:rPr>
          <w:rFonts w:ascii="Calibri" w:eastAsia="Times New Roman" w:hAnsi="Calibri" w:cs="Times New Roman"/>
          <w:color w:val="000000"/>
        </w:rPr>
        <w:t xml:space="preserve">LEVANDA RUDĖ </w:t>
      </w:r>
      <w:r w:rsidRPr="00487570">
        <w:rPr>
          <w:rFonts w:ascii="Calibri" w:eastAsia="Times New Roman" w:hAnsi="Calibri" w:cs="Times New Roman"/>
          <w:color w:val="000000"/>
        </w:rPr>
        <w:tab/>
        <w:t>LŠVK DZL 0189/20</w:t>
      </w:r>
      <w:r w:rsidRPr="00487570">
        <w:rPr>
          <w:rFonts w:ascii="Calibri" w:eastAsia="Times New Roman" w:hAnsi="Calibri" w:cs="Times New Roman"/>
          <w:color w:val="000000"/>
        </w:rPr>
        <w:br/>
        <w:t xml:space="preserve">, g.2020-05-07, </w:t>
      </w:r>
      <w:proofErr w:type="spellStart"/>
      <w:r w:rsidRPr="0048757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48757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487570">
        <w:rPr>
          <w:rFonts w:ascii="Calibri" w:eastAsia="Times New Roman" w:hAnsi="Calibri" w:cs="Times New Roman"/>
          <w:color w:val="000000"/>
        </w:rPr>
        <w:t>Drupi</w:t>
      </w:r>
      <w:proofErr w:type="spellEnd"/>
      <w:r w:rsidRPr="0048757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487570">
        <w:rPr>
          <w:rFonts w:ascii="Calibri" w:eastAsia="Times New Roman" w:hAnsi="Calibri" w:cs="Times New Roman"/>
          <w:color w:val="000000"/>
        </w:rPr>
        <w:t>Diamond</w:t>
      </w:r>
      <w:proofErr w:type="spellEnd"/>
      <w:r w:rsidRPr="0048757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487570">
        <w:rPr>
          <w:rFonts w:ascii="Calibri" w:eastAsia="Times New Roman" w:hAnsi="Calibri" w:cs="Times New Roman"/>
          <w:color w:val="000000"/>
        </w:rPr>
        <w:t>Of</w:t>
      </w:r>
      <w:proofErr w:type="spellEnd"/>
      <w:r w:rsidRPr="0048757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487570">
        <w:rPr>
          <w:rFonts w:ascii="Calibri" w:eastAsia="Times New Roman" w:hAnsi="Calibri" w:cs="Times New Roman"/>
          <w:color w:val="000000"/>
        </w:rPr>
        <w:t>My</w:t>
      </w:r>
      <w:proofErr w:type="spellEnd"/>
      <w:r w:rsidRPr="0048757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487570">
        <w:rPr>
          <w:rFonts w:ascii="Calibri" w:eastAsia="Times New Roman" w:hAnsi="Calibri" w:cs="Times New Roman"/>
          <w:color w:val="000000"/>
        </w:rPr>
        <w:t>Heart</w:t>
      </w:r>
      <w:proofErr w:type="spellEnd"/>
      <w:r w:rsidRPr="00487570">
        <w:rPr>
          <w:rFonts w:ascii="Calibri" w:eastAsia="Times New Roman" w:hAnsi="Calibri" w:cs="Times New Roman"/>
          <w:color w:val="000000"/>
        </w:rPr>
        <w:t xml:space="preserve"> x Barbė Rudė), </w:t>
      </w:r>
      <w:proofErr w:type="spellStart"/>
      <w:r w:rsidRPr="00487570">
        <w:rPr>
          <w:rFonts w:ascii="Calibri" w:eastAsia="Times New Roman" w:hAnsi="Calibri" w:cs="Times New Roman"/>
          <w:color w:val="000000"/>
        </w:rPr>
        <w:t>veis.Lilija</w:t>
      </w:r>
      <w:proofErr w:type="spellEnd"/>
      <w:r w:rsidRPr="0048757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487570">
        <w:rPr>
          <w:rFonts w:ascii="Calibri" w:eastAsia="Times New Roman" w:hAnsi="Calibri" w:cs="Times New Roman"/>
          <w:color w:val="000000"/>
        </w:rPr>
        <w:t>Tranelienė</w:t>
      </w:r>
      <w:proofErr w:type="spellEnd"/>
      <w:r w:rsidRPr="0048757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487570">
        <w:rPr>
          <w:rFonts w:ascii="Calibri" w:eastAsia="Times New Roman" w:hAnsi="Calibri" w:cs="Times New Roman"/>
          <w:color w:val="000000"/>
        </w:rPr>
        <w:t>sav.AUDRONĖ</w:t>
      </w:r>
      <w:proofErr w:type="spellEnd"/>
      <w:r w:rsidRPr="00487570">
        <w:rPr>
          <w:rFonts w:ascii="Calibri" w:eastAsia="Times New Roman" w:hAnsi="Calibri" w:cs="Times New Roman"/>
          <w:color w:val="000000"/>
        </w:rPr>
        <w:t xml:space="preserve"> PAULIKIENĖ IR LILIJA TRANELIENĖ</w:t>
      </w:r>
    </w:p>
    <w:p w:rsidR="00487570" w:rsidRDefault="00487570" w:rsidP="00FC0C52">
      <w:pPr>
        <w:jc w:val="both"/>
      </w:pPr>
    </w:p>
    <w:p w:rsidR="00487570" w:rsidRDefault="00487570" w:rsidP="00FC0C52">
      <w:pPr>
        <w:jc w:val="both"/>
        <w:rPr>
          <w:b/>
        </w:rPr>
      </w:pPr>
      <w:r w:rsidRPr="00487570">
        <w:rPr>
          <w:b/>
        </w:rPr>
        <w:t xml:space="preserve">Mažylių konkursas/Best </w:t>
      </w:r>
      <w:proofErr w:type="spellStart"/>
      <w:r w:rsidRPr="00487570">
        <w:rPr>
          <w:b/>
        </w:rPr>
        <w:t>puppy</w:t>
      </w:r>
      <w:proofErr w:type="spellEnd"/>
    </w:p>
    <w:p w:rsidR="00487570" w:rsidRDefault="0048757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  <w:lang w:val="en-US"/>
        </w:rPr>
        <w:t>1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AB65C0">
        <w:rPr>
          <w:rFonts w:ascii="Calibri" w:eastAsia="Times New Roman" w:hAnsi="Calibri" w:cs="Times New Roman"/>
          <w:color w:val="000000"/>
        </w:rPr>
        <w:t xml:space="preserve">GALILEO DRAUGO LETENĖLĖ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KK 0078/20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, g.2020-01-18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Novay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Legenda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Admiral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Esenika'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Vega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Ingrid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Dabužinskie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Ir Robertas Dabužinskas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INGRID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DABUŽINSKIENĖ</w:t>
      </w:r>
      <w:r w:rsidRPr="00487570">
        <w:rPr>
          <w:b/>
        </w:rPr>
        <w:t xml:space="preserve"> </w:t>
      </w:r>
    </w:p>
    <w:p w:rsidR="00487570" w:rsidRDefault="0048757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 xml:space="preserve"> 2. </w:t>
      </w:r>
      <w:r w:rsidRPr="00AB65C0">
        <w:rPr>
          <w:rFonts w:ascii="Calibri" w:eastAsia="Times New Roman" w:hAnsi="Calibri" w:cs="Times New Roman"/>
          <w:color w:val="000000"/>
        </w:rPr>
        <w:t xml:space="preserve">JERICHO RUDĖ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NL 0690/20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, g.2020-02-26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Broadway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Rudė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Pandor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Rudė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Lilij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ranelie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LILIJ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TRANELIENĖ IR JULIJA TRANELYTĖ</w:t>
      </w:r>
      <w:r w:rsidRPr="00487570">
        <w:rPr>
          <w:b/>
        </w:rPr>
        <w:t xml:space="preserve"> </w:t>
      </w:r>
    </w:p>
    <w:p w:rsidR="00487570" w:rsidRDefault="00487570" w:rsidP="00FC0C52">
      <w:pPr>
        <w:jc w:val="both"/>
        <w:rPr>
          <w:b/>
        </w:rPr>
      </w:pPr>
      <w:r>
        <w:rPr>
          <w:b/>
        </w:rPr>
        <w:t xml:space="preserve">Geriausias darbinis šuo/Best </w:t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</w:t>
      </w:r>
    </w:p>
    <w:p w:rsidR="00487570" w:rsidRDefault="0048757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  <w:lang w:val="en-US"/>
        </w:rPr>
        <w:t xml:space="preserve">1. </w:t>
      </w:r>
      <w:r w:rsidRPr="00AB65C0">
        <w:rPr>
          <w:rFonts w:ascii="Calibri" w:eastAsia="Times New Roman" w:hAnsi="Calibri" w:cs="Times New Roman"/>
          <w:color w:val="000000"/>
        </w:rPr>
        <w:t xml:space="preserve">BROADWAY RUDĖ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NL 0638/18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, g.2018-05-16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Ornberget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Zuper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Ztar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Karma Rudė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Lilij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ranelie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LILIJ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TRANELIENĖ IR JULIJA TRANELYTĖ</w:t>
      </w:r>
      <w:r w:rsidRPr="00487570">
        <w:rPr>
          <w:b/>
        </w:rPr>
        <w:t xml:space="preserve"> </w:t>
      </w:r>
    </w:p>
    <w:p w:rsidR="00487570" w:rsidRDefault="0048757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 xml:space="preserve">2. </w:t>
      </w:r>
      <w:r w:rsidRPr="00AB65C0">
        <w:rPr>
          <w:rFonts w:ascii="Calibri" w:eastAsia="Times New Roman" w:hAnsi="Calibri" w:cs="Times New Roman"/>
          <w:color w:val="000000"/>
        </w:rPr>
        <w:t xml:space="preserve">TIAMAURAN MY ARUSHA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FI38354/17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FI CH, g.2017-06-01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wil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boar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Energy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Eleganc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Lincol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My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Girl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D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Quint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D‘Abroeir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Karolii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Lun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KAROLII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LUND</w:t>
      </w:r>
      <w:r w:rsidRPr="00487570">
        <w:rPr>
          <w:b/>
        </w:rPr>
        <w:t xml:space="preserve"> </w:t>
      </w:r>
    </w:p>
    <w:p w:rsidR="00487570" w:rsidRDefault="0048757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 xml:space="preserve">3. </w:t>
      </w:r>
      <w:r w:rsidRPr="00AB65C0">
        <w:rPr>
          <w:rFonts w:ascii="Calibri" w:eastAsia="Times New Roman" w:hAnsi="Calibri" w:cs="Times New Roman"/>
          <w:color w:val="000000"/>
        </w:rPr>
        <w:t xml:space="preserve">CHOLERA BIG VITORAZ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ZR 0066/19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LT CH, g.2018-04-21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Magik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ainbow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Jea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no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Mis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Dior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Cheri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itoraz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Ja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Bušt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GINT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BALČĖTIENĖ</w:t>
      </w:r>
      <w:r w:rsidRPr="00487570">
        <w:rPr>
          <w:b/>
        </w:rPr>
        <w:t xml:space="preserve"> </w:t>
      </w:r>
    </w:p>
    <w:p w:rsidR="00487570" w:rsidRDefault="00487570" w:rsidP="00FC0C52">
      <w:pPr>
        <w:jc w:val="both"/>
        <w:rPr>
          <w:b/>
        </w:rPr>
      </w:pPr>
    </w:p>
    <w:p w:rsidR="00487570" w:rsidRDefault="00487570" w:rsidP="00FC0C52">
      <w:pPr>
        <w:jc w:val="both"/>
        <w:rPr>
          <w:b/>
        </w:rPr>
      </w:pPr>
    </w:p>
    <w:p w:rsidR="000C4890" w:rsidRDefault="00487570" w:rsidP="00FC0C52">
      <w:pPr>
        <w:jc w:val="both"/>
        <w:rPr>
          <w:b/>
        </w:rPr>
      </w:pPr>
      <w:r>
        <w:rPr>
          <w:b/>
        </w:rPr>
        <w:lastRenderedPageBreak/>
        <w:t>Jaunim</w:t>
      </w:r>
      <w:r w:rsidR="000C4890">
        <w:rPr>
          <w:b/>
        </w:rPr>
        <w:t>o ko</w:t>
      </w:r>
      <w:r>
        <w:rPr>
          <w:b/>
        </w:rPr>
        <w:t>nkursas</w:t>
      </w:r>
      <w:r w:rsidR="000C4890">
        <w:rPr>
          <w:b/>
        </w:rPr>
        <w:t xml:space="preserve">/Best </w:t>
      </w:r>
      <w:proofErr w:type="spellStart"/>
      <w:r w:rsidR="000C4890">
        <w:rPr>
          <w:b/>
        </w:rPr>
        <w:t>Junior</w:t>
      </w:r>
      <w:proofErr w:type="spellEnd"/>
    </w:p>
    <w:p w:rsidR="000C4890" w:rsidRDefault="000C489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>1.</w:t>
      </w:r>
      <w:r w:rsidRPr="00AB65C0">
        <w:rPr>
          <w:rFonts w:ascii="Calibri" w:eastAsia="Times New Roman" w:hAnsi="Calibri" w:cs="Times New Roman"/>
          <w:color w:val="000000"/>
        </w:rPr>
        <w:t xml:space="preserve"> TRIUMPH-SHOW PEPER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EST-03803/19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, g.2019-07-14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(Line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Of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Lif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Al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Kapone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riumph-Show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Karme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Jele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Haustov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JELE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HAUSTOVA</w:t>
      </w:r>
      <w:r w:rsidRPr="00487570">
        <w:rPr>
          <w:b/>
        </w:rPr>
        <w:t xml:space="preserve"> </w:t>
      </w:r>
    </w:p>
    <w:p w:rsidR="000C4890" w:rsidRDefault="000C489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 xml:space="preserve">2. </w:t>
      </w:r>
      <w:r w:rsidRPr="00AB65C0">
        <w:rPr>
          <w:rFonts w:ascii="Calibri" w:eastAsia="Times New Roman" w:hAnsi="Calibri" w:cs="Times New Roman"/>
          <w:color w:val="000000"/>
        </w:rPr>
        <w:t xml:space="preserve">JACINTA RUDĖ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ZL 0176/20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, g.2019-07-15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(Amūras Rudė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Lu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Capres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oshumb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Williams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Lilij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ranelie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AUDRO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PAULIKIENĖ IR LILIJA TRANELIENĖ</w:t>
      </w:r>
      <w:r w:rsidRPr="00487570">
        <w:rPr>
          <w:b/>
        </w:rPr>
        <w:t xml:space="preserve"> </w:t>
      </w:r>
    </w:p>
    <w:p w:rsidR="000C4890" w:rsidRDefault="000C489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>3.</w:t>
      </w:r>
      <w:r w:rsidRPr="00AB65C0">
        <w:rPr>
          <w:rFonts w:ascii="Calibri" w:eastAsia="Times New Roman" w:hAnsi="Calibri" w:cs="Times New Roman"/>
          <w:color w:val="000000"/>
        </w:rPr>
        <w:t xml:space="preserve"> ESMERALDA RUDĖ </w:t>
      </w:r>
      <w:r>
        <w:rPr>
          <w:rFonts w:ascii="Calibri" w:eastAsia="Times New Roman" w:hAnsi="Calibri" w:cs="Times New Roman"/>
          <w:color w:val="000000"/>
        </w:rPr>
        <w:tab/>
        <w:t>LŠVK DNL 0664/19</w:t>
      </w:r>
      <w:r>
        <w:rPr>
          <w:rFonts w:ascii="Calibri" w:eastAsia="Times New Roman" w:hAnsi="Calibri" w:cs="Times New Roman"/>
          <w:color w:val="000000"/>
        </w:rPr>
        <w:br/>
      </w:r>
      <w:r w:rsidRPr="00AB65C0">
        <w:rPr>
          <w:rFonts w:ascii="Calibri" w:eastAsia="Times New Roman" w:hAnsi="Calibri" w:cs="Times New Roman"/>
          <w:color w:val="000000"/>
        </w:rPr>
        <w:t xml:space="preserve">g.2019-03-29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(Kašmyras Rudė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Zephyr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Rudė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Lilij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ranelie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LILIJ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TRANELIENĖ</w:t>
      </w:r>
    </w:p>
    <w:p w:rsidR="000C4890" w:rsidRDefault="000C489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 xml:space="preserve">4. </w:t>
      </w:r>
      <w:r w:rsidRPr="00AB65C0">
        <w:rPr>
          <w:rFonts w:ascii="Calibri" w:eastAsia="Times New Roman" w:hAnsi="Calibri" w:cs="Times New Roman"/>
          <w:color w:val="000000"/>
        </w:rPr>
        <w:t xml:space="preserve">TRIUMPH-SHOW PARKER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EST-03801/19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EST JCH, g.2019-07-14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(Line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Of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Lif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Al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Kapone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riumph-Show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Karme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Jele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Haustov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JELE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HAUSTOVA</w:t>
      </w:r>
      <w:r w:rsidRPr="00487570">
        <w:rPr>
          <w:b/>
        </w:rPr>
        <w:t xml:space="preserve"> </w:t>
      </w:r>
    </w:p>
    <w:p w:rsidR="00AB1387" w:rsidRDefault="000C4890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 xml:space="preserve">5. </w:t>
      </w:r>
      <w:r w:rsidRPr="00AB65C0">
        <w:rPr>
          <w:rFonts w:ascii="Calibri" w:eastAsia="Times New Roman" w:hAnsi="Calibri" w:cs="Times New Roman"/>
          <w:color w:val="000000"/>
        </w:rPr>
        <w:t xml:space="preserve">TOMLAND TECKEL HE‘S NAGLIS V MK </w:t>
      </w:r>
      <w:r>
        <w:rPr>
          <w:rFonts w:ascii="Calibri" w:eastAsia="Times New Roman" w:hAnsi="Calibri" w:cs="Times New Roman"/>
          <w:color w:val="000000"/>
        </w:rPr>
        <w:t xml:space="preserve">       </w:t>
      </w:r>
      <w:r w:rsidRPr="00AB65C0">
        <w:rPr>
          <w:rFonts w:ascii="Calibri" w:eastAsia="Times New Roman" w:hAnsi="Calibri" w:cs="Times New Roman"/>
          <w:color w:val="000000"/>
        </w:rPr>
        <w:t>LŠVK DNK 0743/20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LT JCH, g.2019-09-04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Brow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an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a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tylish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Chocolat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Yaroslav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omlan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eckel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Barselona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T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.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ominga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SKAIV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JASEVIČIŪTĖ</w:t>
      </w:r>
      <w:r w:rsidRPr="00487570">
        <w:rPr>
          <w:b/>
        </w:rPr>
        <w:t xml:space="preserve"> </w:t>
      </w:r>
    </w:p>
    <w:p w:rsidR="00FC0C52" w:rsidRDefault="00FC0C52" w:rsidP="00FC0C52">
      <w:pPr>
        <w:jc w:val="both"/>
        <w:rPr>
          <w:b/>
        </w:rPr>
      </w:pPr>
      <w:r>
        <w:rPr>
          <w:b/>
        </w:rPr>
        <w:t xml:space="preserve">BEST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SHOW</w:t>
      </w:r>
    </w:p>
    <w:p w:rsidR="00FC0C52" w:rsidRDefault="00FC0C52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  <w:lang w:val="en-US"/>
        </w:rPr>
        <w:t xml:space="preserve">1. </w:t>
      </w:r>
      <w:r w:rsidRPr="00AB65C0">
        <w:rPr>
          <w:rFonts w:ascii="Calibri" w:eastAsia="Times New Roman" w:hAnsi="Calibri" w:cs="Times New Roman"/>
          <w:color w:val="000000"/>
        </w:rPr>
        <w:t xml:space="preserve">CETUS DRAUGO LETENĖLĖ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KK 0065/17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 LT CH, g.2017-06-19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Freelanc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Ab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Imo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Pector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Esenika'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Vega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Ingrid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Dabužinskie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Ir Robertas Dabužinskas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INGRID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DABUŽINSKIENĖ</w:t>
      </w:r>
      <w:r w:rsidRPr="00487570">
        <w:rPr>
          <w:b/>
        </w:rPr>
        <w:t xml:space="preserve"> </w:t>
      </w:r>
    </w:p>
    <w:p w:rsidR="00FC0C52" w:rsidRDefault="00FC0C52" w:rsidP="00FC0C52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2. </w:t>
      </w:r>
      <w:r w:rsidRPr="00AB65C0">
        <w:rPr>
          <w:rFonts w:ascii="Calibri" w:eastAsia="Times New Roman" w:hAnsi="Calibri" w:cs="Times New Roman"/>
          <w:color w:val="000000"/>
        </w:rPr>
        <w:t xml:space="preserve">OSCAR RUDĖ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NL 0558/16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LT CH, g.2016-01-10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Hephaestus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Rudė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Fio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Rudė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Lilij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ranelie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RASIT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HENRIOT</w:t>
      </w:r>
    </w:p>
    <w:p w:rsidR="00FC0C52" w:rsidRDefault="00FC0C52" w:rsidP="00FC0C52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3.</w:t>
      </w:r>
      <w:r w:rsidR="00681AF8">
        <w:rPr>
          <w:rFonts w:ascii="Calibri" w:eastAsia="Times New Roman" w:hAnsi="Calibri" w:cs="Times New Roman"/>
          <w:color w:val="000000"/>
        </w:rPr>
        <w:t xml:space="preserve"> </w:t>
      </w:r>
      <w:r w:rsidRPr="00AB65C0">
        <w:rPr>
          <w:rFonts w:ascii="Calibri" w:eastAsia="Times New Roman" w:hAnsi="Calibri" w:cs="Times New Roman"/>
          <w:color w:val="000000"/>
        </w:rPr>
        <w:t xml:space="preserve">MAGIC RAINBOW LIONEL MARSELIO KOMPANIJA 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AB65C0">
        <w:rPr>
          <w:rFonts w:ascii="Calibri" w:eastAsia="Times New Roman" w:hAnsi="Calibri" w:cs="Times New Roman"/>
          <w:color w:val="000000"/>
        </w:rPr>
        <w:t>LŠVK DZK 0487/14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CIB, CIE, g.2013-11-03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Black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&amp;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a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Magic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ainbow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Ordinar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Magic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ainbow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Maxim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V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.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Ivanov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SKAIV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JASEVIČIŪTĖ</w:t>
      </w:r>
    </w:p>
    <w:p w:rsidR="00FC0C52" w:rsidRDefault="00FC0C52" w:rsidP="00FC0C52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>4.</w:t>
      </w:r>
      <w:r w:rsidRPr="00AB65C0">
        <w:rPr>
          <w:rFonts w:ascii="Calibri" w:eastAsia="Times New Roman" w:hAnsi="Calibri" w:cs="Times New Roman"/>
          <w:color w:val="000000"/>
        </w:rPr>
        <w:t xml:space="preserve">  JACINTA RUDĖ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ZL 0176/20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, g.2019-07-15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e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(Amūras Rudė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Lu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Capres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Roshumb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Williams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Lilij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ranelie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AUDRONĖ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PAULIKIENĖ IR LILIJA TRANELIENĖ</w:t>
      </w:r>
    </w:p>
    <w:p w:rsidR="00FC0C52" w:rsidRDefault="00FC0C52" w:rsidP="00FC0C52">
      <w:pPr>
        <w:jc w:val="both"/>
        <w:rPr>
          <w:b/>
        </w:rPr>
      </w:pPr>
      <w:r>
        <w:rPr>
          <w:rFonts w:ascii="Calibri" w:eastAsia="Times New Roman" w:hAnsi="Calibri" w:cs="Times New Roman"/>
          <w:color w:val="000000"/>
        </w:rPr>
        <w:t xml:space="preserve"> 5. </w:t>
      </w:r>
      <w:r w:rsidRPr="00AB65C0">
        <w:rPr>
          <w:rFonts w:ascii="Calibri" w:eastAsia="Times New Roman" w:hAnsi="Calibri" w:cs="Times New Roman"/>
          <w:color w:val="000000"/>
        </w:rPr>
        <w:t xml:space="preserve">ROMANOFF IZ TAKSAGRADA </w:t>
      </w:r>
      <w:r>
        <w:rPr>
          <w:rFonts w:ascii="Calibri" w:eastAsia="Times New Roman" w:hAnsi="Calibri" w:cs="Times New Roman"/>
          <w:color w:val="000000"/>
        </w:rPr>
        <w:tab/>
      </w:r>
      <w:r w:rsidRPr="00AB65C0">
        <w:rPr>
          <w:rFonts w:ascii="Calibri" w:eastAsia="Times New Roman" w:hAnsi="Calibri" w:cs="Times New Roman"/>
          <w:color w:val="000000"/>
        </w:rPr>
        <w:t>LŠVK DKR 0026/18</w:t>
      </w:r>
      <w:r w:rsidRPr="00AB65C0">
        <w:rPr>
          <w:rFonts w:ascii="Calibri" w:eastAsia="Times New Roman" w:hAnsi="Calibri" w:cs="Times New Roman"/>
          <w:color w:val="000000"/>
        </w:rPr>
        <w:br/>
        <w:t xml:space="preserve">, g.2018-06-04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wil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boar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Energy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Elegance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heffield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implex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x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Kon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Nigari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Iz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Taksagrad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veis.N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.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Fedosova</w:t>
      </w:r>
      <w:proofErr w:type="spellEnd"/>
      <w:r w:rsidRPr="00AB65C0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AB65C0">
        <w:rPr>
          <w:rFonts w:ascii="Calibri" w:eastAsia="Times New Roman" w:hAnsi="Calibri" w:cs="Times New Roman"/>
          <w:color w:val="000000"/>
        </w:rPr>
        <w:t>sav.R.CHLOSTAUSKIENĖ</w:t>
      </w:r>
      <w:proofErr w:type="spellEnd"/>
    </w:p>
    <w:p w:rsidR="002D12F6" w:rsidRPr="00487570" w:rsidRDefault="002D12F6" w:rsidP="00FC0C52">
      <w:pPr>
        <w:jc w:val="both"/>
        <w:rPr>
          <w:b/>
        </w:rPr>
      </w:pPr>
      <w:r w:rsidRPr="00487570">
        <w:rPr>
          <w:b/>
        </w:rPr>
        <w:br w:type="page"/>
      </w:r>
    </w:p>
    <w:tbl>
      <w:tblPr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</w:tblGrid>
      <w:tr w:rsidR="002256A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AA" w:rsidRDefault="002256A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6AA" w:rsidRPr="00941F28" w:rsidRDefault="002256A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</w:pPr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Trumpaplaukis triušinis taksas (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Dachshund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Kaninchen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Kurzhaar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) </w:t>
            </w:r>
          </w:p>
          <w:p w:rsidR="002256AA" w:rsidRPr="009E222A" w:rsidRDefault="002256AA" w:rsidP="00941F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double"/>
              </w:rPr>
            </w:pPr>
            <w:r w:rsidRPr="009E222A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Šuo (</w:t>
            </w:r>
            <w:proofErr w:type="spellStart"/>
            <w:r w:rsidRPr="009E222A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Male</w:t>
            </w:r>
            <w:proofErr w:type="spellEnd"/>
            <w:r w:rsidRPr="009E222A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</w:p>
          <w:p w:rsidR="002256AA" w:rsidRPr="00AB65C0" w:rsidRDefault="00AE763B" w:rsidP="00941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Mažyli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Puppy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="00681AF8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r w:rsidR="002256AA">
              <w:rPr>
                <w:rFonts w:ascii="Calibri" w:eastAsia="Times New Roman" w:hAnsi="Calibri" w:cs="Times New Roman"/>
                <w:color w:val="000000"/>
              </w:rPr>
              <w:br/>
              <w:t xml:space="preserve">  </w:t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GALILEO DRAUGO LETENĖLĖ </w:t>
            </w:r>
            <w:r w:rsidR="002256AA">
              <w:rPr>
                <w:rFonts w:ascii="Calibri" w:eastAsia="Times New Roman" w:hAnsi="Calibri" w:cs="Times New Roman"/>
                <w:color w:val="000000"/>
              </w:rPr>
              <w:tab/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LŠVK DKK 0078/20</w:t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20-01-18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Novaya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Legenda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Admiral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Esenika'S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Vega)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veis.Ingrida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Dabužinskienė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Ir Robertas Dabužinskas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sav.INGRIDA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DABUŽINSKIENĖ</w:t>
            </w:r>
            <w:r w:rsidR="00681AF8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C35B6D">
              <w:rPr>
                <w:rFonts w:ascii="Calibri" w:eastAsia="Times New Roman" w:hAnsi="Calibri" w:cs="Times New Roman"/>
                <w:b/>
                <w:color w:val="FF0000"/>
              </w:rPr>
              <w:t>vp</w:t>
            </w:r>
            <w:proofErr w:type="spellEnd"/>
            <w:r w:rsidR="00C35B6D">
              <w:rPr>
                <w:rFonts w:ascii="Calibri" w:eastAsia="Times New Roman" w:hAnsi="Calibri" w:cs="Times New Roman"/>
                <w:b/>
                <w:color w:val="FF0000"/>
              </w:rPr>
              <w:t xml:space="preserve">, </w:t>
            </w:r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 xml:space="preserve">best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puppy</w:t>
            </w:r>
            <w:proofErr w:type="spellEnd"/>
          </w:p>
        </w:tc>
      </w:tr>
      <w:tr w:rsidR="002256A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AA" w:rsidRDefault="002256A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AA" w:rsidRPr="00AB65C0" w:rsidRDefault="00AE763B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="002256AA">
              <w:rPr>
                <w:rFonts w:ascii="Calibri" w:eastAsia="Times New Roman" w:hAnsi="Calibri" w:cs="Times New Roman"/>
                <w:color w:val="000000"/>
              </w:rPr>
              <w:br/>
              <w:t xml:space="preserve">  </w:t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CETUS DRAUGO LETENĖLĖ </w:t>
            </w:r>
            <w:r w:rsidR="002256AA">
              <w:rPr>
                <w:rFonts w:ascii="Calibri" w:eastAsia="Times New Roman" w:hAnsi="Calibri" w:cs="Times New Roman"/>
                <w:color w:val="000000"/>
              </w:rPr>
              <w:tab/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LŠVK DKK 0065/17</w:t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LT CH, g.2017-06-19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Freelance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Ab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Imo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Pectore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Esenika'S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Vega)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veis.Ingrida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Dabužinskienė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Ir Robertas Dabužinskas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sav.INGRIDA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DABUŽINSKIENĖ</w:t>
            </w:r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, LTCAC, KL.N., BOB</w:t>
            </w:r>
          </w:p>
        </w:tc>
      </w:tr>
      <w:tr w:rsidR="002256A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AA" w:rsidRDefault="002256A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AA" w:rsidRPr="00AB65C0" w:rsidRDefault="002256A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222A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Kalė (</w:t>
            </w:r>
            <w:proofErr w:type="spellStart"/>
            <w:r w:rsidRPr="009E222A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female</w:t>
            </w:r>
            <w:proofErr w:type="spellEnd"/>
            <w:r w:rsidRPr="009E222A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TRIUMPH-SHOW PEPER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EST-03803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07-1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(Line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if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Kapone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iumph-Show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arme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austo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HAUSTOVA</w:t>
            </w:r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 xml:space="preserve">, KL.JN, best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junior</w:t>
            </w:r>
            <w:proofErr w:type="spellEnd"/>
          </w:p>
        </w:tc>
      </w:tr>
      <w:tr w:rsidR="002256A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AA" w:rsidRDefault="002256A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AA" w:rsidRPr="00AB65C0" w:rsidRDefault="00AE763B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LINE OF LIFE ETOILE </w:t>
            </w:r>
            <w:r w:rsidR="002256AA">
              <w:rPr>
                <w:rFonts w:ascii="Calibri" w:eastAsia="Times New Roman" w:hAnsi="Calibri" w:cs="Times New Roman"/>
                <w:color w:val="000000"/>
              </w:rPr>
              <w:tab/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LŠVK DKK 0062/16</w:t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6-07-24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, (Line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Life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Federico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Fellini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x Line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Life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Tais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Afinskaya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veis.L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Ignatova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sav.R.CHLOSTAUSKIENĖ</w:t>
            </w:r>
            <w:proofErr w:type="spellEnd"/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, LTCAC, KL.N, BOS</w:t>
            </w:r>
          </w:p>
        </w:tc>
      </w:tr>
      <w:tr w:rsidR="002256A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AA" w:rsidRDefault="002256A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AA" w:rsidRPr="00AB65C0" w:rsidRDefault="00AE763B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ET CETERA LAUKINIS AZARTAS </w:t>
            </w:r>
            <w:r w:rsidR="002256AA">
              <w:rPr>
                <w:rFonts w:ascii="Calibri" w:eastAsia="Times New Roman" w:hAnsi="Calibri" w:cs="Times New Roman"/>
                <w:color w:val="000000"/>
              </w:rPr>
              <w:tab/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LŠVK DKK 0028/12</w:t>
            </w:r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E, g.2012-06-08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Freelance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Ab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Imo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Pectore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Estet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Classic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Zizoo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veis.R.Chlostauskienė</w:t>
            </w:r>
            <w:proofErr w:type="spellEnd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="002256AA" w:rsidRPr="00AB65C0">
              <w:rPr>
                <w:rFonts w:ascii="Calibri" w:eastAsia="Times New Roman" w:hAnsi="Calibri" w:cs="Times New Roman"/>
                <w:color w:val="000000"/>
              </w:rPr>
              <w:t>sav.R.CHLOSTAUSKIENĖ</w:t>
            </w:r>
            <w:proofErr w:type="spellEnd"/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 xml:space="preserve">, KL.VN, best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veteran</w:t>
            </w:r>
            <w:proofErr w:type="spellEnd"/>
          </w:p>
        </w:tc>
      </w:tr>
      <w:tr w:rsidR="002256A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6AA" w:rsidRDefault="002256A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6AA" w:rsidRPr="00941F28" w:rsidRDefault="002256A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</w:pPr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Trumpaplaukis nykštukinis taksas (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Dachshund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Zwerg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Kurzhaar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) </w:t>
            </w:r>
          </w:p>
          <w:p w:rsidR="002256AA" w:rsidRPr="00AB65C0" w:rsidRDefault="002256A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Šuo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="00AE763B"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TRIUMPH-SHOW PARKER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EST-03801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EST JCH, g.2019-07-1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(Line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if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Kapone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iumph-Show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arme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austo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HAUSTOVA</w:t>
            </w:r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 xml:space="preserve">, KL.JN, best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junior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Default="0054108A" w:rsidP="0054108A">
            <w:pPr>
              <w:rPr>
                <w:rFonts w:ascii="Calibri" w:hAnsi="Calibri"/>
                <w:color w:val="000000"/>
              </w:rPr>
            </w:pPr>
            <w:r w:rsidRPr="0054108A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54108A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54108A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54108A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54108A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br/>
              <w:t xml:space="preserve">  DŽEMAS RASOS LAŠELIS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t>LŠVK DZK 0657/19</w:t>
            </w:r>
            <w:r>
              <w:rPr>
                <w:rFonts w:ascii="Calibri" w:hAnsi="Calibri"/>
                <w:color w:val="000000"/>
              </w:rPr>
              <w:br/>
              <w:t xml:space="preserve">, g.32018.11.13, </w:t>
            </w:r>
            <w:proofErr w:type="spellStart"/>
            <w:r>
              <w:rPr>
                <w:rFonts w:ascii="Calibri" w:hAnsi="Calibri"/>
                <w:color w:val="000000"/>
              </w:rPr>
              <w:t>Bl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/>
                <w:color w:val="000000"/>
              </w:rPr>
              <w:t>Tan</w:t>
            </w:r>
            <w:proofErr w:type="spellEnd"/>
            <w:r>
              <w:rPr>
                <w:rFonts w:ascii="Calibri" w:hAnsi="Calibri"/>
                <w:color w:val="000000"/>
              </w:rPr>
              <w:t>, (</w:t>
            </w:r>
            <w:proofErr w:type="spellStart"/>
            <w:r>
              <w:rPr>
                <w:rFonts w:ascii="Calibri" w:hAnsi="Calibri"/>
                <w:color w:val="000000"/>
              </w:rPr>
              <w:t>Zimerbu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igsber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x </w:t>
            </w:r>
            <w:proofErr w:type="spellStart"/>
            <w:r>
              <w:rPr>
                <w:rFonts w:ascii="Calibri" w:hAnsi="Calibri"/>
                <w:color w:val="000000"/>
              </w:rPr>
              <w:t>Usmin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imes </w:t>
            </w:r>
            <w:proofErr w:type="spellStart"/>
            <w:r>
              <w:rPr>
                <w:rFonts w:ascii="Calibri" w:hAnsi="Calibri"/>
                <w:color w:val="000000"/>
              </w:rPr>
              <w:t>Las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</w:rPr>
              <w:t>veis.R.Kent</w:t>
            </w:r>
            <w:r w:rsidR="009E222A">
              <w:rPr>
                <w:rFonts w:ascii="Calibri" w:hAnsi="Calibri"/>
                <w:color w:val="000000"/>
              </w:rPr>
              <w:t>r</w:t>
            </w:r>
            <w:r>
              <w:rPr>
                <w:rFonts w:ascii="Calibri" w:hAnsi="Calibri"/>
                <w:color w:val="000000"/>
              </w:rPr>
              <w:t>aitė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av.L.KSIVEC</w:t>
            </w:r>
            <w:proofErr w:type="spellEnd"/>
            <w:r w:rsidR="00194CD9">
              <w:rPr>
                <w:rFonts w:ascii="Calibri" w:hAnsi="Calibri"/>
                <w:color w:val="000000"/>
              </w:rPr>
              <w:t xml:space="preserve"> – </w:t>
            </w:r>
            <w:proofErr w:type="spellStart"/>
            <w:r w:rsidR="00194CD9" w:rsidRPr="00194CD9">
              <w:rPr>
                <w:rFonts w:ascii="Calibri" w:hAnsi="Calibri"/>
                <w:b/>
                <w:color w:val="FF0000"/>
              </w:rPr>
              <w:t>ex</w:t>
            </w:r>
            <w:proofErr w:type="spellEnd"/>
            <w:r w:rsidR="00194CD9" w:rsidRPr="00194CD9">
              <w:rPr>
                <w:rFonts w:ascii="Calibri" w:hAnsi="Calibri"/>
                <w:b/>
                <w:color w:val="FF0000"/>
              </w:rPr>
              <w:t>, LTCAC</w:t>
            </w:r>
          </w:p>
          <w:p w:rsidR="0054108A" w:rsidRPr="00AB65C0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MAGIC RAINBOW LIONEL MARSELIO KOMPANIJ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K 0487/14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B, CIE, g.2013-11-03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gic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ainbow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rdin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gic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ainbow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xim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V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Ivano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SKAI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JASEVIČIŪTĖ</w:t>
            </w:r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, LTCAC, KL.N, BOB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D5E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Kalė (</w:t>
            </w:r>
            <w:proofErr w:type="spellStart"/>
            <w:r w:rsidRPr="00666D5E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female</w:t>
            </w:r>
            <w:proofErr w:type="spellEnd"/>
            <w:r w:rsidRPr="00666D5E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GYRFALCON FORTUNA OPAL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EST-02656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05-0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gi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ainbow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rdin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Gyrfalco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Dragon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i-Riu),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Ilo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ll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MARELL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PAPLI</w:t>
            </w:r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</w:t>
            </w:r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 xml:space="preserve"> ex3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196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 MEDA TO MARSELIO KOMPANIJA ASTARTE GOL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K 0708/20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11-10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ow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n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isego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Nos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Utrennyj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Kofe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Pepfemf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Astarte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Go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owinski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SKAI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JASEVIČIŪTĖ</w:t>
            </w:r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2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 GYRFALCON FORTUNA OLIVIA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  <w:t>EST-02654/1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g.2019-05-0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gi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ainbow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rdin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Gyrfalco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Dragon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i-Riu),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Ilo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ll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ILO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ALLA</w:t>
            </w:r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1, KL.JN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GYRFALCON BOSSANOVA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EST-00099/14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B, CIE, g.2013-10-03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Naa-Na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aahteralehti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isellejuli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Ilo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ll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ILO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ALLA</w:t>
            </w:r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, LTCAC, KL.N, BOS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</w:p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2256AA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</w:p>
          <w:p w:rsidR="0054108A" w:rsidRPr="002256AA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 MINI KARAMBOLIS AMORE A PRIMA VIST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 w:rsidRPr="002256AA">
              <w:rPr>
                <w:rFonts w:ascii="Calibri" w:eastAsia="Times New Roman" w:hAnsi="Calibri" w:cs="Times New Roman"/>
                <w:color w:val="000000"/>
              </w:rPr>
              <w:t>LŠVK DZK 0436/11</w:t>
            </w:r>
          </w:p>
          <w:p w:rsidR="0054108A" w:rsidRPr="00AB65C0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g.2011-03-19,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Magic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Rainbow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Olimpus x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Norden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Ligh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Iron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Lady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veis.Patricija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Čerapaitė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sav.PATRICIJA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ČERAPAITĖ</w:t>
            </w:r>
            <w:r w:rsidR="00194CD9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 xml:space="preserve">, KL.VN, best </w:t>
            </w:r>
            <w:proofErr w:type="spellStart"/>
            <w:r w:rsidR="00194CD9" w:rsidRPr="00194CD9">
              <w:rPr>
                <w:rFonts w:ascii="Calibri" w:eastAsia="Times New Roman" w:hAnsi="Calibri" w:cs="Times New Roman"/>
                <w:b/>
                <w:color w:val="FF0000"/>
              </w:rPr>
              <w:t>veteran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941F28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</w:pPr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Trumpaplaukis taksas (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Dachshund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Standard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Kurzhaar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) </w:t>
            </w:r>
          </w:p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Šuo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Šuniuk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Min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Puppy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SPECIAL ONE SOSTO ĮPĖDINIS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K 0753/20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20-03-23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onchu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atha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Vanda V.D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ibaf‘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oev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Skais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bickai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RAS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SIRVYDĖ</w:t>
            </w:r>
            <w:r w:rsidR="00C35B6D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vp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196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TOMLAND TECKEL HE‘S NAGLIS V MK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K 0743/20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T JCH, g.2019-09-0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ow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n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tylish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hocolat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Yaroslav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omlan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ecke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Barselona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T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ominga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SKAI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JASEVIČIŪTĖ</w:t>
            </w:r>
            <w:r w:rsidR="00C35B6D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 xml:space="preserve">, KL.JN, best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junior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2256AA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</w:p>
          <w:p w:rsidR="0054108A" w:rsidRPr="002256AA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NEZHNYJ HISCHNIK HORST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2256AA">
              <w:rPr>
                <w:rFonts w:ascii="Calibri" w:eastAsia="Times New Roman" w:hAnsi="Calibri" w:cs="Times New Roman"/>
                <w:color w:val="000000"/>
              </w:rPr>
              <w:t>LŠVK DNK 0676/17</w:t>
            </w:r>
          </w:p>
          <w:p w:rsidR="0054108A" w:rsidRPr="00AB65C0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LT CH, g.2017-02-15,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Emdash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Bisquit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Nezhnyj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Hishnik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Aura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D'Amore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veis.Ekaterina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Domogatskaya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2256AA">
              <w:rPr>
                <w:rFonts w:ascii="Calibri" w:eastAsia="Times New Roman" w:hAnsi="Calibri" w:cs="Times New Roman"/>
                <w:color w:val="000000"/>
              </w:rPr>
              <w:t>sav.PATRICIJA</w:t>
            </w:r>
            <w:proofErr w:type="spellEnd"/>
            <w:r w:rsidRPr="002256AA">
              <w:rPr>
                <w:rFonts w:ascii="Calibri" w:eastAsia="Times New Roman" w:hAnsi="Calibri" w:cs="Times New Roman"/>
                <w:color w:val="000000"/>
              </w:rPr>
              <w:t xml:space="preserve"> ČERAPAITĖ</w:t>
            </w:r>
            <w:r w:rsidR="00C35B6D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, LTCAC, KL.N, BOB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KINGALARIC DU CLOS DE L'ESTINAL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K 0470/11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B, CIE, g.2011-04-0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laric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Rufus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an'T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oest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uy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manuell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V.D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ibaf'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oev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Emanuell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ockelbergh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SKAIS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VERBICKAITĖ</w:t>
            </w:r>
            <w:r w:rsidR="00C35B6D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 xml:space="preserve">, KL.VN, best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veteran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Kalė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fe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Šuniuk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Min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Puppy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SPECIAL GIFT SOSTO ĮPĖDINIS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K 0754/20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20-03-23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onchu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atha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Vanda V.D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ibaf‘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oev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Skais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bickai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SKAIS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VERBICKAITĖ</w:t>
            </w:r>
            <w:r w:rsidR="00C35B6D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vp</w:t>
            </w:r>
            <w:proofErr w:type="spellEnd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 xml:space="preserve">, best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minor</w:t>
            </w:r>
            <w:proofErr w:type="spellEnd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puppy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VIKA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K 0737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10-19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Nezhnyj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ischni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orst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er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Ing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Jakučion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ING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JAKUČIONIENĖ</w:t>
            </w:r>
            <w:r w:rsidR="00C35B6D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C35B6D" w:rsidRPr="00C35B6D">
              <w:rPr>
                <w:rFonts w:ascii="Calibri" w:eastAsia="Times New Roman" w:hAnsi="Calibri" w:cs="Times New Roman"/>
                <w:b/>
                <w:color w:val="FF0000"/>
              </w:rPr>
              <w:t>, KL.JN, BOS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DOXY DREAM OLIVIA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K 0731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T CH, g.2018-09-28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ox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rea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Imperia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ut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ox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rea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Laura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Felich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Shlapako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Olga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SIGU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MIKŠTIENĖ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absent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941F28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</w:pPr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Ilgaplaukis triušinis taksas (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Dachshund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Kaninchen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Langhaar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) </w:t>
            </w:r>
          </w:p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Kalė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fe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DACHFEEEL BEAUTY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V-34977/15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V CH, g.2014-10-23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aks-Veg-A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ristofe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obi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torfoten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Glori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okan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BROKANE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, LTCAC, KL.N, BOB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941F28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</w:pPr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Ilgaplaukis nykštukinis taksas (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Dachshund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Zwerg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Langhaar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) </w:t>
            </w:r>
          </w:p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Šuo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DACHFEEEL FARO MARCHELLO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V-46515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04-0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aks-Veg-A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-Vigo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os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achfee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inamo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okan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BROKANE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, KL.JN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DRUPI DIAMOND OF MY HEART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L 0163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T CH, g.2018-02-01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mbe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Piters-Burg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adfor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Zo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lim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oubra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Kristy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Urbano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AUDRO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PAULIKIENĖ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000000"/>
              </w:rPr>
              <w:t>ex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000000"/>
              </w:rPr>
              <w:t>, LTCAC, KL.N, BOS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HADRIAN DELLA CANTERANA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OI 09/153954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V CH, g.2009-08-30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pring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ell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antera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ubi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ell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antera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Daniel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Giannini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BROKANE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 xml:space="preserve">, KL.VN, best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veteran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Kalė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fe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Šuniuk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Min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Puppy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LEVANDA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L 0189/20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20-05-07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rupi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iamon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eart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Barbė Rud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AUDRO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PAULIKIENĖ IR LILIJA TRANELIENĖ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000000"/>
              </w:rPr>
              <w:t>vp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000000"/>
              </w:rPr>
              <w:t xml:space="preserve">, best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000000"/>
              </w:rPr>
              <w:t>minor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000000"/>
              </w:rPr>
              <w:t>puppy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JACINTA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L 0176/20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07-15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(Amūras Rudė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u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apres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oshumb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Williams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AUDRO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PAULIKIENĖ IR LILIJA TRANELIENĖ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 xml:space="preserve">, KL.JN, best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junior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, BOB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Pereinam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Intermediate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HAZEL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L 0157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T JCH, g.2019-01-19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enturio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Rudė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reme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ule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e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umo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RŪT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DAMBRAUSKAITĖ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, LTCAC, KL.N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FANTASIA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V-GTK-1012/18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8-01-28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(Amūras Rudė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aelesti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Nightwish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LASM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ŠNĒFELDE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, LTCAC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941F28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</w:pPr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Ilgaplaukis taksas (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Dachshund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Standard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Langhaar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) </w:t>
            </w:r>
          </w:p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Šuo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Mažyli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Puppy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JERICHO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L 0690/20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20-02-26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oadwa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Rudė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Pandor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Rud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TRANELIENĖ IR JULIJA TRANELYTĖ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vp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 xml:space="preserve">, best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puppy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OSCAR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L 0558/16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T CH, g.2016-01-10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ephaestu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Rudė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Fio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Rud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lastRenderedPageBreak/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RASIT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HENRIOT</w:t>
            </w:r>
            <w:r w:rsidR="00AA1261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AA1261" w:rsidRPr="00AA1261">
              <w:rPr>
                <w:rFonts w:ascii="Calibri" w:eastAsia="Times New Roman" w:hAnsi="Calibri" w:cs="Times New Roman"/>
                <w:b/>
                <w:color w:val="FF0000"/>
              </w:rPr>
              <w:t>, LTCAC, KL.N, BOB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Darbinė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Working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BROADWAY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L 0638/18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8-05-16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rnberget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Zupe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Zt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Karma Rud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TRANELIENĖ IR JULIJA TRANELYTĖ</w:t>
            </w:r>
            <w:r w:rsidR="005C6FB3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, LTCAC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KAŠMYRAS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L 0527/15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T CH, g.2015-01-25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(Šarpas Rudė x Florencija Rud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RASIT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HENRIOT</w:t>
            </w:r>
            <w:r w:rsidR="005C6FB3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ex2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 JUPITER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L 0520/14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B, CIE, g.2014-08-0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k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pirit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uben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Yoko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o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harlottenhof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TRANELIENĖ</w:t>
            </w:r>
            <w:r w:rsidR="005C6FB3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ex1, LTCAC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ERASMUS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L 0483/12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E, g.2012-06-0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rnberget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scapad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Patti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TRANELIENĖ</w:t>
            </w:r>
            <w:r w:rsidR="005C6FB3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proofErr w:type="spellStart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 xml:space="preserve">, KL.VN, best </w:t>
            </w:r>
            <w:proofErr w:type="spellStart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veteran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Kalė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fe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ESMERALDA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  <w:t>LŠVK DNL 0664/1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g.2019-03-29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(Kašmyras Rudė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Zephyr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Rud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TRANELIENĖ</w:t>
            </w:r>
            <w:r w:rsidR="005C6FB3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 xml:space="preserve">, KL.JN, best </w:t>
            </w:r>
            <w:proofErr w:type="spellStart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junior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CHARLIZE RUD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L 0645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8-11-13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untak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ismar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Fio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Rud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ranel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LILIJ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TRANELIENĖ</w:t>
            </w:r>
            <w:r w:rsidR="005C6FB3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5C6FB3" w:rsidRPr="005C6FB3">
              <w:rPr>
                <w:rFonts w:ascii="Calibri" w:eastAsia="Times New Roman" w:hAnsi="Calibri" w:cs="Times New Roman"/>
                <w:b/>
                <w:color w:val="FF0000"/>
              </w:rPr>
              <w:t>, LTCAC, KL.N, BOS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941F28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</w:pP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Šiurkščiaplaukis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triušinis taksas  (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Dachshund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Kaninchen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Rauhaar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) </w:t>
            </w:r>
          </w:p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Šuo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Darbinė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Working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TIAMAURAN MY ARUSHA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FI38354/17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FI CH, g.2017-06-01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nerg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leganc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incol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Gir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Quint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‘Abroeir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Karolii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un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KAROLII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LUND</w:t>
            </w:r>
            <w:r w:rsidR="00B53E34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, LTCAC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196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KULDNE TALISMAN BRENDON BENTLEY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KR 0007/14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B, g.2013-08-28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(Fili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Forest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ga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ictor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gic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ainbow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Palmira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Jurij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atasov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/ Olga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ataso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GINT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BALČĖTIENĖ</w:t>
            </w:r>
            <w:r w:rsidR="00B53E34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, LTCAC, KL.N, BOB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Kalė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fe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LARING”S BROWN JANE EYRE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EST- 04628/16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EST JCH, g.2017-10-28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iagram´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or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h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ing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aring”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ow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pri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elodi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dovi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VDOVINA</w:t>
            </w:r>
            <w:r w:rsidR="00B53E34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, LTCAC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0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BESTIJA VAIVORYKŠT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KR 0014/16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E, g.2015-02-01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udogno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eritag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Henri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Iz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ksagrad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Šmėkla Marselio Kompanijos Vaivorykšt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šickai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. VERŠICKAITĖ</w:t>
            </w:r>
            <w:r w:rsidR="00B53E34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, LTCAC, KL.N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LARING’S BROWN APRIL MELODI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EST-02395/11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EST VCH, g.2011-04-30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lauriu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ichar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Ot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rin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uranovo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aring’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row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olang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dovi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JELE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VDOVINA</w:t>
            </w:r>
            <w:r w:rsidR="00B53E34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 xml:space="preserve">, KL.VN, BOS , best </w:t>
            </w:r>
            <w:proofErr w:type="spellStart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veteran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941F28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</w:pP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Šiurkščiaplaukis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nykštukinis taksas (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Dachshund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Zwerg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Rauhaar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) </w:t>
            </w:r>
          </w:p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Šuo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KURMIS VAIVORYKŠT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R 0068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09-20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harli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hapli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e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anhelsing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Giltinė Vaivorykšt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šick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Ir M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šickai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DANGUOL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ŠVENČIONYTĖ</w:t>
            </w:r>
            <w:r w:rsidR="00B53E34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, KL.JN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ROMANOFF IZ TAKSAGRADA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KR 0026/18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8-06-0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nerg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leganc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heffie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implex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o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Nigari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Iz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ksagrad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Fedoso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R.CHLOSTAUSK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53E34">
              <w:rPr>
                <w:rFonts w:ascii="Calibri" w:eastAsia="Times New Roman" w:hAnsi="Calibri" w:cs="Times New Roman"/>
                <w:color w:val="000000"/>
              </w:rPr>
              <w:t xml:space="preserve">– </w:t>
            </w:r>
            <w:proofErr w:type="spellStart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, LTCAC, KL.N, BOB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E763B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</w:p>
          <w:p w:rsidR="0054108A" w:rsidRPr="00AB65C0" w:rsidRDefault="0054108A" w:rsidP="002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 ZULUS RED HORSES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R 0054/18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T CH, g.2017-05-14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onogra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orse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rg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orse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Beat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Žyde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RAMU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MIKALAUSKIENĖ</w:t>
            </w:r>
            <w:r w:rsidR="00B53E34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B53E34" w:rsidRPr="00B53E34">
              <w:rPr>
                <w:rFonts w:ascii="Calibri" w:eastAsia="Times New Roman" w:hAnsi="Calibri" w:cs="Times New Roman"/>
                <w:b/>
                <w:color w:val="FF0000"/>
              </w:rPr>
              <w:t>, LTCAC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TSERTUS CAPITAL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R 0006/08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B, CIE, g.2007-09-16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sertu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bero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ing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lf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ak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har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is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Fo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sertu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Svetla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harkovskay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RIM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LEVULYTĖ</w:t>
            </w:r>
            <w:r w:rsidR="000C6EA4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0C6EA4" w:rsidRPr="000C6EA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0C6EA4" w:rsidRPr="000C6EA4">
              <w:rPr>
                <w:rFonts w:ascii="Calibri" w:eastAsia="Times New Roman" w:hAnsi="Calibri" w:cs="Times New Roman"/>
                <w:b/>
                <w:color w:val="FF0000"/>
              </w:rPr>
              <w:t xml:space="preserve">, KL.VN, best </w:t>
            </w:r>
            <w:proofErr w:type="spellStart"/>
            <w:r w:rsidR="000C6EA4" w:rsidRPr="000C6EA4">
              <w:rPr>
                <w:rFonts w:ascii="Calibri" w:eastAsia="Times New Roman" w:hAnsi="Calibri" w:cs="Times New Roman"/>
                <w:b/>
                <w:color w:val="FF0000"/>
              </w:rPr>
              <w:t>veteran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Kalė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fe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aunimo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Junior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KŪDRA VAIVORYKŠT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R 0073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, g.2019-09-20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harli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hapli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e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anhelsing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Giltinė Vaivorykšt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šick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Ir M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šickai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. KINDURYTĖ IR M. VERŠICKAITĖ</w:t>
            </w:r>
            <w:r w:rsidR="000C6EA4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0C6EA4" w:rsidRPr="000C6EA4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0C6EA4" w:rsidRPr="000C6EA4">
              <w:rPr>
                <w:rFonts w:ascii="Calibri" w:eastAsia="Times New Roman" w:hAnsi="Calibri" w:cs="Times New Roman"/>
                <w:b/>
                <w:color w:val="FF0000"/>
              </w:rPr>
              <w:t xml:space="preserve">, KL.JN, best </w:t>
            </w:r>
            <w:proofErr w:type="spellStart"/>
            <w:r w:rsidR="000C6EA4" w:rsidRPr="000C6EA4">
              <w:rPr>
                <w:rFonts w:ascii="Calibri" w:eastAsia="Times New Roman" w:hAnsi="Calibri" w:cs="Times New Roman"/>
                <w:b/>
                <w:color w:val="FF0000"/>
              </w:rPr>
              <w:t>junior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06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JAURA VAIVORYKŠT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</w:t>
            </w:r>
            <w:r>
              <w:rPr>
                <w:rFonts w:ascii="Calibri" w:eastAsia="Times New Roman" w:hAnsi="Calibri" w:cs="Times New Roman"/>
                <w:color w:val="000000"/>
              </w:rPr>
              <w:t>Z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R 0057/18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09-07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harli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hapli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e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anhelsing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Šmėkla Marselio Kompanijos </w:t>
            </w:r>
            <w:r w:rsidRPr="000C6EA4">
              <w:rPr>
                <w:rFonts w:ascii="Calibri" w:eastAsia="Times New Roman" w:hAnsi="Calibri" w:cs="Times New Roman"/>
              </w:rPr>
              <w:t xml:space="preserve">Vaivorykštė), </w:t>
            </w:r>
            <w:proofErr w:type="spellStart"/>
            <w:r w:rsidRPr="000C6EA4">
              <w:rPr>
                <w:rFonts w:ascii="Calibri" w:eastAsia="Times New Roman" w:hAnsi="Calibri" w:cs="Times New Roman"/>
              </w:rPr>
              <w:t>veis.M</w:t>
            </w:r>
            <w:proofErr w:type="spellEnd"/>
            <w:r w:rsidRPr="000C6EA4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0C6EA4">
              <w:rPr>
                <w:rFonts w:ascii="Calibri" w:eastAsia="Times New Roman" w:hAnsi="Calibri" w:cs="Times New Roman"/>
              </w:rPr>
              <w:t>Veršickaitė</w:t>
            </w:r>
            <w:proofErr w:type="spellEnd"/>
            <w:r w:rsidRPr="000C6EA4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0C6EA4">
              <w:rPr>
                <w:rFonts w:ascii="Calibri" w:eastAsia="Times New Roman" w:hAnsi="Calibri" w:cs="Times New Roman"/>
              </w:rPr>
              <w:t>sav.K.SABAITYTĖ</w:t>
            </w:r>
            <w:proofErr w:type="spellEnd"/>
            <w:r w:rsidRPr="000C6EA4">
              <w:rPr>
                <w:rFonts w:ascii="Calibri" w:eastAsia="Times New Roman" w:hAnsi="Calibri" w:cs="Times New Roman"/>
              </w:rPr>
              <w:t xml:space="preserve"> IR M. VERŠICKAITĖ</w:t>
            </w:r>
            <w:r w:rsidR="000C6EA4" w:rsidRPr="000C6EA4">
              <w:rPr>
                <w:rFonts w:ascii="Calibri" w:eastAsia="Times New Roman" w:hAnsi="Calibri" w:cs="Times New Roman"/>
              </w:rPr>
              <w:t xml:space="preserve">-  </w:t>
            </w:r>
            <w:proofErr w:type="spellStart"/>
            <w:r w:rsidR="000C6EA4" w:rsidRPr="004E5B7C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0C6EA4" w:rsidRPr="004E5B7C">
              <w:rPr>
                <w:rFonts w:ascii="Calibri" w:eastAsia="Times New Roman" w:hAnsi="Calibri" w:cs="Times New Roman"/>
                <w:b/>
                <w:color w:val="FF0000"/>
              </w:rPr>
              <w:t>, LTCAC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Darbinė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Working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CHOLERA BIG VITORAZ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R 0066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T CH, g.2018-04-21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gi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ainbow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Je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no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is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Dior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heri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itoraz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J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ušt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GINT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BALČĖTIENĖ</w:t>
            </w:r>
            <w:r w:rsidR="004E5B7C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, LTCAC, KL.N, BOS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GILTINĖ VAIVORYKŠTĖ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R 0047/17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LT CH, g.2017-06-28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gi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ainbow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mor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io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Šmėkla Marselio Kompanijos Vaivorykštė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šickai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. KINDURYTĖ IR M. VERŠICKAITĖ</w:t>
            </w:r>
            <w:r w:rsidR="004E5B7C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, LTCAC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196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ų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Vetera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ŠMĖKLA MARSELIO KOMPANIJOS VAIVORYKŠTĖ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ZR 0029/12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E, g.2012-08-21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R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sertu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ducate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xtaz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Norma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Ju-Lin),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šickien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Ir M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ršickaitė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M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. VERŠICKAITĖ</w:t>
            </w:r>
            <w:r w:rsidR="004E5B7C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, KL.VN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941F28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</w:pP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Šiurkščiaplaukis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taksas (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Dachshund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 Standard </w:t>
            </w:r>
            <w:proofErr w:type="spellStart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>Rauhaar</w:t>
            </w:r>
            <w:proofErr w:type="spellEnd"/>
            <w:r w:rsidRPr="00941F28">
              <w:rPr>
                <w:rFonts w:ascii="Calibri" w:eastAsia="Times New Roman" w:hAnsi="Calibri" w:cs="Times New Roman"/>
                <w:color w:val="FFFFFF" w:themeColor="background1"/>
                <w:highlight w:val="black"/>
              </w:rPr>
              <w:t xml:space="preserve">) </w:t>
            </w:r>
          </w:p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Šuo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Pereinam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Intermediate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JERRIMAN DEAVER BEAVER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FI22641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02-26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Jokerdach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age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eave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Jerrim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One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in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t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Anni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aaro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TUIR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HANKKILA</w:t>
            </w:r>
            <w:r w:rsidR="004E5B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 xml:space="preserve">- </w:t>
            </w:r>
            <w:proofErr w:type="spellStart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vg</w:t>
            </w:r>
            <w:proofErr w:type="spellEnd"/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Čempionų klasė (Champion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JOKERDACHS EAGER BEAVER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FI36979/13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CIE, g.2012-11-19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Idesus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Elnö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alind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V.D.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liegend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iep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Flor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Kereke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TUIRE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HANKKILA</w:t>
            </w:r>
            <w:r w:rsidR="004E5B7C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, LTCAC, KL.N, BOB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Kalė (</w:t>
            </w:r>
            <w:proofErr w:type="spellStart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>female</w:t>
            </w:r>
            <w:proofErr w:type="spellEnd"/>
            <w:r w:rsidRPr="007D4C65">
              <w:rPr>
                <w:rFonts w:ascii="Calibri" w:eastAsia="Times New Roman" w:hAnsi="Calibri" w:cs="Times New Roman"/>
                <w:b/>
                <w:color w:val="000000"/>
                <w:u w:val="double"/>
              </w:rPr>
              <w:t xml:space="preserve">) 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="004E5B7C">
              <w:rPr>
                <w:rFonts w:ascii="Calibri" w:eastAsia="Times New Roman" w:hAnsi="Calibri" w:cs="Times New Roman"/>
                <w:b/>
                <w:i/>
                <w:color w:val="000000"/>
              </w:rPr>
              <w:t>Pereinama klasė (</w:t>
            </w:r>
            <w:proofErr w:type="spellStart"/>
            <w:r w:rsidR="004E5B7C">
              <w:rPr>
                <w:rFonts w:ascii="Calibri" w:eastAsia="Times New Roman" w:hAnsi="Calibri" w:cs="Times New Roman"/>
                <w:b/>
                <w:i/>
                <w:color w:val="000000"/>
              </w:rPr>
              <w:t>Intermedia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  TIAMAURAN CATALOINEN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FI36721/19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  <w:t xml:space="preserve">, g.2019-05-23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lack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a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iki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anny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Tiaisenmäen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nkkurinappi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Karolii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Lun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KAROLIIN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LUND AND VILLE SIPILÄ</w:t>
            </w:r>
            <w:r w:rsidR="004E5B7C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, LTCAC</w:t>
            </w:r>
          </w:p>
        </w:tc>
      </w:tr>
      <w:tr w:rsidR="0054108A" w:rsidRPr="00AB65C0" w:rsidTr="002256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08A" w:rsidRDefault="0054108A" w:rsidP="002256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08A" w:rsidRPr="00AB65C0" w:rsidRDefault="0054108A" w:rsidP="00AB6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Atvira klasė (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Open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class</w:t>
            </w:r>
            <w:proofErr w:type="spellEnd"/>
            <w:r w:rsidRPr="00AE763B">
              <w:rPr>
                <w:rFonts w:ascii="Calibri" w:eastAsia="Times New Roman" w:hAnsi="Calibri" w:cs="Times New Roman"/>
                <w:b/>
                <w:i/>
                <w:color w:val="000000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 xml:space="preserve">  I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EVOS STELLA ROSA </w:t>
            </w: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t>LŠVK DNR 0161/18</w:t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br/>
            </w:r>
            <w:r w:rsidRPr="00AB65C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LT JCH, g.2018-06-11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Wild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ar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>, (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Hero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Machoc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Cas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Amarel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Bonard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Dell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al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zzeno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veis.Ieva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Basokė, </w:t>
            </w:r>
            <w:proofErr w:type="spellStart"/>
            <w:r w:rsidRPr="00AB65C0">
              <w:rPr>
                <w:rFonts w:ascii="Calibri" w:eastAsia="Times New Roman" w:hAnsi="Calibri" w:cs="Times New Roman"/>
                <w:color w:val="000000"/>
              </w:rPr>
              <w:t>sav.RAMŪNAS</w:t>
            </w:r>
            <w:proofErr w:type="spellEnd"/>
            <w:r w:rsidRPr="00AB65C0">
              <w:rPr>
                <w:rFonts w:ascii="Calibri" w:eastAsia="Times New Roman" w:hAnsi="Calibri" w:cs="Times New Roman"/>
                <w:color w:val="000000"/>
              </w:rPr>
              <w:t xml:space="preserve"> VALATKA</w:t>
            </w:r>
            <w:r w:rsidR="004E5B7C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ex</w:t>
            </w:r>
            <w:proofErr w:type="spellEnd"/>
            <w:r w:rsidR="004E5B7C" w:rsidRPr="004E5B7C">
              <w:rPr>
                <w:rFonts w:ascii="Calibri" w:eastAsia="Times New Roman" w:hAnsi="Calibri" w:cs="Times New Roman"/>
                <w:b/>
                <w:color w:val="FF0000"/>
              </w:rPr>
              <w:t>, LTCAC, KL.N, BOS</w:t>
            </w:r>
          </w:p>
        </w:tc>
      </w:tr>
    </w:tbl>
    <w:p w:rsidR="006F374A" w:rsidRPr="00D22B6C" w:rsidRDefault="004B7EF3" w:rsidP="00D51128">
      <w:pPr>
        <w:pStyle w:val="ListParagraph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 w:rsidRPr="00D22B6C">
        <w:rPr>
          <w:rFonts w:eastAsia="Times New Roman" w:cstheme="minorHAnsi"/>
          <w:sz w:val="20"/>
          <w:szCs w:val="20"/>
        </w:rPr>
        <w:lastRenderedPageBreak/>
        <w:t xml:space="preserve"> </w:t>
      </w:r>
      <w:bookmarkStart w:id="0" w:name="_GoBack"/>
      <w:bookmarkEnd w:id="0"/>
    </w:p>
    <w:sectPr w:rsidR="006F374A" w:rsidRPr="00D22B6C" w:rsidSect="00340A17">
      <w:footerReference w:type="default" r:id="rId9"/>
      <w:pgSz w:w="8419" w:h="11906" w:orient="landscape"/>
      <w:pgMar w:top="709" w:right="709" w:bottom="426" w:left="709" w:header="567" w:footer="27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6A" w:rsidRDefault="00AF536A" w:rsidP="00895BCA">
      <w:pPr>
        <w:spacing w:after="0" w:line="240" w:lineRule="auto"/>
      </w:pPr>
      <w:r>
        <w:separator/>
      </w:r>
    </w:p>
  </w:endnote>
  <w:endnote w:type="continuationSeparator" w:id="0">
    <w:p w:rsidR="00AF536A" w:rsidRDefault="00AF536A" w:rsidP="0089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0507"/>
      <w:docPartObj>
        <w:docPartGallery w:val="Page Numbers (Bottom of Page)"/>
        <w:docPartUnique/>
      </w:docPartObj>
    </w:sdtPr>
    <w:sdtContent>
      <w:p w:rsidR="000C6EA4" w:rsidRDefault="000C6E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D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6EA4" w:rsidRDefault="000C6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6A" w:rsidRDefault="00AF536A" w:rsidP="00895BCA">
      <w:pPr>
        <w:spacing w:after="0" w:line="240" w:lineRule="auto"/>
      </w:pPr>
      <w:r>
        <w:separator/>
      </w:r>
    </w:p>
  </w:footnote>
  <w:footnote w:type="continuationSeparator" w:id="0">
    <w:p w:rsidR="00AF536A" w:rsidRDefault="00AF536A" w:rsidP="0089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pt;height:10.9pt" o:bullet="t">
        <v:imagedata r:id="rId1" o:title="BD15057_"/>
      </v:shape>
    </w:pict>
  </w:numPicBullet>
  <w:abstractNum w:abstractNumId="0">
    <w:nsid w:val="06CD27AB"/>
    <w:multiLevelType w:val="hybridMultilevel"/>
    <w:tmpl w:val="5B5C2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363B"/>
    <w:multiLevelType w:val="hybridMultilevel"/>
    <w:tmpl w:val="2C7AC5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6446"/>
    <w:multiLevelType w:val="hybridMultilevel"/>
    <w:tmpl w:val="5C70C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D82"/>
    <w:multiLevelType w:val="hybridMultilevel"/>
    <w:tmpl w:val="9D94DF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F32B9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367D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0311"/>
    <w:multiLevelType w:val="hybridMultilevel"/>
    <w:tmpl w:val="0284E9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130B"/>
    <w:multiLevelType w:val="hybridMultilevel"/>
    <w:tmpl w:val="55F2C0AC"/>
    <w:lvl w:ilvl="0" w:tplc="FF5062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2195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25B52"/>
    <w:multiLevelType w:val="hybridMultilevel"/>
    <w:tmpl w:val="22F2FB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2E3437"/>
    <w:multiLevelType w:val="hybridMultilevel"/>
    <w:tmpl w:val="62747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0D80"/>
    <w:multiLevelType w:val="hybridMultilevel"/>
    <w:tmpl w:val="14E05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78B8"/>
    <w:multiLevelType w:val="hybridMultilevel"/>
    <w:tmpl w:val="3732F2FC"/>
    <w:lvl w:ilvl="0" w:tplc="D854991E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8D0BB5"/>
    <w:multiLevelType w:val="hybridMultilevel"/>
    <w:tmpl w:val="7DD0F4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A2B83"/>
    <w:multiLevelType w:val="hybridMultilevel"/>
    <w:tmpl w:val="9D94DF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23833"/>
    <w:multiLevelType w:val="hybridMultilevel"/>
    <w:tmpl w:val="5C70C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D166F"/>
    <w:multiLevelType w:val="hybridMultilevel"/>
    <w:tmpl w:val="48C2B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11AFE"/>
    <w:multiLevelType w:val="hybridMultilevel"/>
    <w:tmpl w:val="BA8040AC"/>
    <w:lvl w:ilvl="0" w:tplc="8A9C14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93B23"/>
    <w:multiLevelType w:val="hybridMultilevel"/>
    <w:tmpl w:val="FB0ED9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B34A8"/>
    <w:multiLevelType w:val="hybridMultilevel"/>
    <w:tmpl w:val="ABD0DE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C17168"/>
    <w:multiLevelType w:val="hybridMultilevel"/>
    <w:tmpl w:val="1F26470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C65679"/>
    <w:multiLevelType w:val="hybridMultilevel"/>
    <w:tmpl w:val="735C348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B131A"/>
    <w:multiLevelType w:val="hybridMultilevel"/>
    <w:tmpl w:val="681ED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2"/>
  </w:num>
  <w:num w:numId="5">
    <w:abstractNumId w:val="10"/>
  </w:num>
  <w:num w:numId="6">
    <w:abstractNumId w:val="21"/>
  </w:num>
  <w:num w:numId="7">
    <w:abstractNumId w:val="20"/>
  </w:num>
  <w:num w:numId="8">
    <w:abstractNumId w:val="22"/>
  </w:num>
  <w:num w:numId="9">
    <w:abstractNumId w:val="9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  <w:num w:numId="19">
    <w:abstractNumId w:val="7"/>
  </w:num>
  <w:num w:numId="20">
    <w:abstractNumId w:val="2"/>
  </w:num>
  <w:num w:numId="21">
    <w:abstractNumId w:val="11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2"/>
  <w:hyphenationZone w:val="396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91"/>
    <w:rsid w:val="00012347"/>
    <w:rsid w:val="00015BF8"/>
    <w:rsid w:val="00022379"/>
    <w:rsid w:val="0002659F"/>
    <w:rsid w:val="00030232"/>
    <w:rsid w:val="000324FE"/>
    <w:rsid w:val="00035F5E"/>
    <w:rsid w:val="00040F74"/>
    <w:rsid w:val="00045E1A"/>
    <w:rsid w:val="00045EA5"/>
    <w:rsid w:val="00047B34"/>
    <w:rsid w:val="0006251F"/>
    <w:rsid w:val="00066646"/>
    <w:rsid w:val="000722A6"/>
    <w:rsid w:val="00073BBE"/>
    <w:rsid w:val="000A34FD"/>
    <w:rsid w:val="000A5744"/>
    <w:rsid w:val="000A6C83"/>
    <w:rsid w:val="000B3167"/>
    <w:rsid w:val="000B3B97"/>
    <w:rsid w:val="000B65B9"/>
    <w:rsid w:val="000B773E"/>
    <w:rsid w:val="000C4890"/>
    <w:rsid w:val="000C6EA4"/>
    <w:rsid w:val="000D394E"/>
    <w:rsid w:val="000D7B5B"/>
    <w:rsid w:val="000E0FBF"/>
    <w:rsid w:val="00107E19"/>
    <w:rsid w:val="00112F4D"/>
    <w:rsid w:val="00122D8E"/>
    <w:rsid w:val="001371F2"/>
    <w:rsid w:val="001411A6"/>
    <w:rsid w:val="00143214"/>
    <w:rsid w:val="001532BB"/>
    <w:rsid w:val="00155FD3"/>
    <w:rsid w:val="00156687"/>
    <w:rsid w:val="00161ED7"/>
    <w:rsid w:val="00167CDE"/>
    <w:rsid w:val="00176C44"/>
    <w:rsid w:val="00182059"/>
    <w:rsid w:val="00184D3D"/>
    <w:rsid w:val="00185B47"/>
    <w:rsid w:val="00186C3B"/>
    <w:rsid w:val="001909E6"/>
    <w:rsid w:val="00194809"/>
    <w:rsid w:val="00194CD9"/>
    <w:rsid w:val="00196103"/>
    <w:rsid w:val="00196574"/>
    <w:rsid w:val="001A0AF3"/>
    <w:rsid w:val="001B1D08"/>
    <w:rsid w:val="001B64ED"/>
    <w:rsid w:val="001C00C4"/>
    <w:rsid w:val="001C3DD0"/>
    <w:rsid w:val="001C64F4"/>
    <w:rsid w:val="001D156B"/>
    <w:rsid w:val="001D5DAC"/>
    <w:rsid w:val="001E1C8B"/>
    <w:rsid w:val="001E3DEE"/>
    <w:rsid w:val="001E7732"/>
    <w:rsid w:val="001F23DB"/>
    <w:rsid w:val="001F2BD8"/>
    <w:rsid w:val="001F5103"/>
    <w:rsid w:val="00201E19"/>
    <w:rsid w:val="00206B2D"/>
    <w:rsid w:val="00215D4E"/>
    <w:rsid w:val="002200FD"/>
    <w:rsid w:val="002256AA"/>
    <w:rsid w:val="00226841"/>
    <w:rsid w:val="002276AB"/>
    <w:rsid w:val="0023617A"/>
    <w:rsid w:val="00237199"/>
    <w:rsid w:val="00243360"/>
    <w:rsid w:val="00243CE7"/>
    <w:rsid w:val="00253D0C"/>
    <w:rsid w:val="00265EE1"/>
    <w:rsid w:val="002661CD"/>
    <w:rsid w:val="002811AA"/>
    <w:rsid w:val="00284A8E"/>
    <w:rsid w:val="00295CBB"/>
    <w:rsid w:val="002A1A70"/>
    <w:rsid w:val="002A7495"/>
    <w:rsid w:val="002B0752"/>
    <w:rsid w:val="002C0429"/>
    <w:rsid w:val="002C5047"/>
    <w:rsid w:val="002D12F6"/>
    <w:rsid w:val="002D2542"/>
    <w:rsid w:val="002E3AC5"/>
    <w:rsid w:val="002E52AE"/>
    <w:rsid w:val="00304024"/>
    <w:rsid w:val="003111DA"/>
    <w:rsid w:val="00314A52"/>
    <w:rsid w:val="00320B79"/>
    <w:rsid w:val="00325119"/>
    <w:rsid w:val="00331632"/>
    <w:rsid w:val="00334B60"/>
    <w:rsid w:val="003354EE"/>
    <w:rsid w:val="00340A17"/>
    <w:rsid w:val="00340BFA"/>
    <w:rsid w:val="0035746D"/>
    <w:rsid w:val="00357AAF"/>
    <w:rsid w:val="00366428"/>
    <w:rsid w:val="00366F14"/>
    <w:rsid w:val="003756FB"/>
    <w:rsid w:val="00394B75"/>
    <w:rsid w:val="00394C34"/>
    <w:rsid w:val="003A0380"/>
    <w:rsid w:val="003A295D"/>
    <w:rsid w:val="003B477F"/>
    <w:rsid w:val="003C27D2"/>
    <w:rsid w:val="003C4B41"/>
    <w:rsid w:val="003C58CB"/>
    <w:rsid w:val="003C6A8D"/>
    <w:rsid w:val="003D4D73"/>
    <w:rsid w:val="003F0FBE"/>
    <w:rsid w:val="003F6452"/>
    <w:rsid w:val="004121E5"/>
    <w:rsid w:val="00417445"/>
    <w:rsid w:val="00417A38"/>
    <w:rsid w:val="0042184C"/>
    <w:rsid w:val="00431588"/>
    <w:rsid w:val="00444FE3"/>
    <w:rsid w:val="00445A88"/>
    <w:rsid w:val="00445F5C"/>
    <w:rsid w:val="00454764"/>
    <w:rsid w:val="00471CA6"/>
    <w:rsid w:val="0047686B"/>
    <w:rsid w:val="00487570"/>
    <w:rsid w:val="00494B0A"/>
    <w:rsid w:val="004974D2"/>
    <w:rsid w:val="004A087B"/>
    <w:rsid w:val="004B2919"/>
    <w:rsid w:val="004B7EF3"/>
    <w:rsid w:val="004C0FE9"/>
    <w:rsid w:val="004C2747"/>
    <w:rsid w:val="004D037F"/>
    <w:rsid w:val="004E081A"/>
    <w:rsid w:val="004E0EFC"/>
    <w:rsid w:val="004E5B7C"/>
    <w:rsid w:val="004F1580"/>
    <w:rsid w:val="004F2011"/>
    <w:rsid w:val="004F5093"/>
    <w:rsid w:val="004F6369"/>
    <w:rsid w:val="005033EC"/>
    <w:rsid w:val="005040C0"/>
    <w:rsid w:val="0050558B"/>
    <w:rsid w:val="00507B0C"/>
    <w:rsid w:val="0051141C"/>
    <w:rsid w:val="00511439"/>
    <w:rsid w:val="00511FC3"/>
    <w:rsid w:val="005135FD"/>
    <w:rsid w:val="00514DF1"/>
    <w:rsid w:val="00515B36"/>
    <w:rsid w:val="00527A5E"/>
    <w:rsid w:val="00527EF3"/>
    <w:rsid w:val="0054108A"/>
    <w:rsid w:val="0054310A"/>
    <w:rsid w:val="005449C4"/>
    <w:rsid w:val="005460BB"/>
    <w:rsid w:val="00547116"/>
    <w:rsid w:val="00550D29"/>
    <w:rsid w:val="00563E3A"/>
    <w:rsid w:val="005653CC"/>
    <w:rsid w:val="00567FB9"/>
    <w:rsid w:val="00571B0C"/>
    <w:rsid w:val="00576D46"/>
    <w:rsid w:val="0058103D"/>
    <w:rsid w:val="00586F30"/>
    <w:rsid w:val="005A2839"/>
    <w:rsid w:val="005B1068"/>
    <w:rsid w:val="005C1B6D"/>
    <w:rsid w:val="005C6904"/>
    <w:rsid w:val="005C6A00"/>
    <w:rsid w:val="005C6FB3"/>
    <w:rsid w:val="005D1FA4"/>
    <w:rsid w:val="005D4B28"/>
    <w:rsid w:val="005D595C"/>
    <w:rsid w:val="005D6CC0"/>
    <w:rsid w:val="005E30FD"/>
    <w:rsid w:val="005E5261"/>
    <w:rsid w:val="005E54D0"/>
    <w:rsid w:val="005E5C4E"/>
    <w:rsid w:val="005F1107"/>
    <w:rsid w:val="005F31B6"/>
    <w:rsid w:val="005F418F"/>
    <w:rsid w:val="005F5669"/>
    <w:rsid w:val="00600745"/>
    <w:rsid w:val="00606EE1"/>
    <w:rsid w:val="00611494"/>
    <w:rsid w:val="00615571"/>
    <w:rsid w:val="00616D46"/>
    <w:rsid w:val="00637EA4"/>
    <w:rsid w:val="006402CA"/>
    <w:rsid w:val="00640ED4"/>
    <w:rsid w:val="00642188"/>
    <w:rsid w:val="00643D9D"/>
    <w:rsid w:val="0064435E"/>
    <w:rsid w:val="00650285"/>
    <w:rsid w:val="006518DE"/>
    <w:rsid w:val="00652111"/>
    <w:rsid w:val="00661417"/>
    <w:rsid w:val="00661B51"/>
    <w:rsid w:val="00664F96"/>
    <w:rsid w:val="0066685A"/>
    <w:rsid w:val="00666D5E"/>
    <w:rsid w:val="0067236C"/>
    <w:rsid w:val="00681287"/>
    <w:rsid w:val="00681AF8"/>
    <w:rsid w:val="00681B3F"/>
    <w:rsid w:val="00682EF0"/>
    <w:rsid w:val="006833A7"/>
    <w:rsid w:val="00686775"/>
    <w:rsid w:val="006C7DFC"/>
    <w:rsid w:val="006D1806"/>
    <w:rsid w:val="006D739D"/>
    <w:rsid w:val="006E1868"/>
    <w:rsid w:val="006E2B6C"/>
    <w:rsid w:val="006E7314"/>
    <w:rsid w:val="006F0718"/>
    <w:rsid w:val="006F1AA3"/>
    <w:rsid w:val="006F2E7D"/>
    <w:rsid w:val="006F374A"/>
    <w:rsid w:val="0070232A"/>
    <w:rsid w:val="00710F54"/>
    <w:rsid w:val="00713070"/>
    <w:rsid w:val="00714598"/>
    <w:rsid w:val="00716F3C"/>
    <w:rsid w:val="00717C3B"/>
    <w:rsid w:val="007248DD"/>
    <w:rsid w:val="00724EB7"/>
    <w:rsid w:val="0073109C"/>
    <w:rsid w:val="007334C5"/>
    <w:rsid w:val="00735C5E"/>
    <w:rsid w:val="0074428C"/>
    <w:rsid w:val="007505B3"/>
    <w:rsid w:val="00750E6E"/>
    <w:rsid w:val="007534B2"/>
    <w:rsid w:val="00762A70"/>
    <w:rsid w:val="00766669"/>
    <w:rsid w:val="0076700B"/>
    <w:rsid w:val="00771FE5"/>
    <w:rsid w:val="00772B42"/>
    <w:rsid w:val="007829E6"/>
    <w:rsid w:val="00787BAA"/>
    <w:rsid w:val="00792E8A"/>
    <w:rsid w:val="00796E4F"/>
    <w:rsid w:val="007A040B"/>
    <w:rsid w:val="007A1E14"/>
    <w:rsid w:val="007B21F4"/>
    <w:rsid w:val="007B3D5E"/>
    <w:rsid w:val="007B7241"/>
    <w:rsid w:val="007C244E"/>
    <w:rsid w:val="007C3F2A"/>
    <w:rsid w:val="007D4C65"/>
    <w:rsid w:val="007D5879"/>
    <w:rsid w:val="007E3492"/>
    <w:rsid w:val="007E55B2"/>
    <w:rsid w:val="007F0F9D"/>
    <w:rsid w:val="007F2397"/>
    <w:rsid w:val="008138C7"/>
    <w:rsid w:val="008232A8"/>
    <w:rsid w:val="00826A39"/>
    <w:rsid w:val="00827F28"/>
    <w:rsid w:val="008717D4"/>
    <w:rsid w:val="00877784"/>
    <w:rsid w:val="00892DF8"/>
    <w:rsid w:val="00895565"/>
    <w:rsid w:val="00895BCA"/>
    <w:rsid w:val="00897434"/>
    <w:rsid w:val="008A2B22"/>
    <w:rsid w:val="008A3641"/>
    <w:rsid w:val="008B2A89"/>
    <w:rsid w:val="008B76A2"/>
    <w:rsid w:val="008C649F"/>
    <w:rsid w:val="008D3C41"/>
    <w:rsid w:val="008E1910"/>
    <w:rsid w:val="008E5AF9"/>
    <w:rsid w:val="008E6C05"/>
    <w:rsid w:val="008E7C5A"/>
    <w:rsid w:val="008F77D7"/>
    <w:rsid w:val="00903A74"/>
    <w:rsid w:val="009047BC"/>
    <w:rsid w:val="0090588E"/>
    <w:rsid w:val="009067C2"/>
    <w:rsid w:val="00922D62"/>
    <w:rsid w:val="00922EBE"/>
    <w:rsid w:val="00934143"/>
    <w:rsid w:val="00935C89"/>
    <w:rsid w:val="00936979"/>
    <w:rsid w:val="00941F28"/>
    <w:rsid w:val="009453B5"/>
    <w:rsid w:val="009561EE"/>
    <w:rsid w:val="00956BDC"/>
    <w:rsid w:val="00966DA4"/>
    <w:rsid w:val="00967B71"/>
    <w:rsid w:val="00976791"/>
    <w:rsid w:val="00977E26"/>
    <w:rsid w:val="0098172B"/>
    <w:rsid w:val="0098403D"/>
    <w:rsid w:val="009952F0"/>
    <w:rsid w:val="00996DCA"/>
    <w:rsid w:val="009B4406"/>
    <w:rsid w:val="009B5A0E"/>
    <w:rsid w:val="009B7F19"/>
    <w:rsid w:val="009C4054"/>
    <w:rsid w:val="009C4ECE"/>
    <w:rsid w:val="009D4CEE"/>
    <w:rsid w:val="009E222A"/>
    <w:rsid w:val="009F1328"/>
    <w:rsid w:val="00A01235"/>
    <w:rsid w:val="00A07F50"/>
    <w:rsid w:val="00A1306D"/>
    <w:rsid w:val="00A21C5E"/>
    <w:rsid w:val="00A25481"/>
    <w:rsid w:val="00A30E03"/>
    <w:rsid w:val="00A42CAB"/>
    <w:rsid w:val="00A576D0"/>
    <w:rsid w:val="00A57BD2"/>
    <w:rsid w:val="00A63390"/>
    <w:rsid w:val="00A70CD7"/>
    <w:rsid w:val="00A74104"/>
    <w:rsid w:val="00A74521"/>
    <w:rsid w:val="00A77DF1"/>
    <w:rsid w:val="00A829AE"/>
    <w:rsid w:val="00A85C37"/>
    <w:rsid w:val="00A86EF7"/>
    <w:rsid w:val="00A909D6"/>
    <w:rsid w:val="00A95FCF"/>
    <w:rsid w:val="00A96834"/>
    <w:rsid w:val="00A97CAF"/>
    <w:rsid w:val="00AA1261"/>
    <w:rsid w:val="00AA3755"/>
    <w:rsid w:val="00AB1387"/>
    <w:rsid w:val="00AB65C0"/>
    <w:rsid w:val="00AD5257"/>
    <w:rsid w:val="00AD5D57"/>
    <w:rsid w:val="00AE284F"/>
    <w:rsid w:val="00AE524A"/>
    <w:rsid w:val="00AE763B"/>
    <w:rsid w:val="00AF1FCB"/>
    <w:rsid w:val="00AF3723"/>
    <w:rsid w:val="00AF536A"/>
    <w:rsid w:val="00AF5A75"/>
    <w:rsid w:val="00B01CC7"/>
    <w:rsid w:val="00B139F8"/>
    <w:rsid w:val="00B277D4"/>
    <w:rsid w:val="00B27817"/>
    <w:rsid w:val="00B366F7"/>
    <w:rsid w:val="00B416D0"/>
    <w:rsid w:val="00B434C5"/>
    <w:rsid w:val="00B53E34"/>
    <w:rsid w:val="00B6148F"/>
    <w:rsid w:val="00B82578"/>
    <w:rsid w:val="00B91625"/>
    <w:rsid w:val="00B92B5F"/>
    <w:rsid w:val="00B92CE2"/>
    <w:rsid w:val="00B97541"/>
    <w:rsid w:val="00B97C97"/>
    <w:rsid w:val="00BA1221"/>
    <w:rsid w:val="00BA4195"/>
    <w:rsid w:val="00BA491F"/>
    <w:rsid w:val="00BB7FE9"/>
    <w:rsid w:val="00BC2E56"/>
    <w:rsid w:val="00BC5164"/>
    <w:rsid w:val="00BC62CD"/>
    <w:rsid w:val="00BC72D3"/>
    <w:rsid w:val="00BD28EF"/>
    <w:rsid w:val="00BD2A00"/>
    <w:rsid w:val="00BD63B2"/>
    <w:rsid w:val="00BE008A"/>
    <w:rsid w:val="00BE5E64"/>
    <w:rsid w:val="00BF42B7"/>
    <w:rsid w:val="00C00991"/>
    <w:rsid w:val="00C102D6"/>
    <w:rsid w:val="00C16CF6"/>
    <w:rsid w:val="00C211CB"/>
    <w:rsid w:val="00C21225"/>
    <w:rsid w:val="00C231D2"/>
    <w:rsid w:val="00C321BA"/>
    <w:rsid w:val="00C35B6D"/>
    <w:rsid w:val="00C412E9"/>
    <w:rsid w:val="00C468AD"/>
    <w:rsid w:val="00C50A95"/>
    <w:rsid w:val="00C5368C"/>
    <w:rsid w:val="00C61770"/>
    <w:rsid w:val="00C64861"/>
    <w:rsid w:val="00C6758F"/>
    <w:rsid w:val="00C93555"/>
    <w:rsid w:val="00C97D69"/>
    <w:rsid w:val="00CB1360"/>
    <w:rsid w:val="00CB1D7A"/>
    <w:rsid w:val="00CB3EDA"/>
    <w:rsid w:val="00CB447E"/>
    <w:rsid w:val="00CC5AD8"/>
    <w:rsid w:val="00CC68B9"/>
    <w:rsid w:val="00CE0678"/>
    <w:rsid w:val="00CE54C7"/>
    <w:rsid w:val="00CE6186"/>
    <w:rsid w:val="00CF70E8"/>
    <w:rsid w:val="00D0029E"/>
    <w:rsid w:val="00D00474"/>
    <w:rsid w:val="00D048F2"/>
    <w:rsid w:val="00D04EA7"/>
    <w:rsid w:val="00D05B4A"/>
    <w:rsid w:val="00D127AA"/>
    <w:rsid w:val="00D12897"/>
    <w:rsid w:val="00D175DA"/>
    <w:rsid w:val="00D17980"/>
    <w:rsid w:val="00D21EF6"/>
    <w:rsid w:val="00D21F63"/>
    <w:rsid w:val="00D22B6C"/>
    <w:rsid w:val="00D30891"/>
    <w:rsid w:val="00D34BED"/>
    <w:rsid w:val="00D41168"/>
    <w:rsid w:val="00D431C5"/>
    <w:rsid w:val="00D448EA"/>
    <w:rsid w:val="00D47E53"/>
    <w:rsid w:val="00D51128"/>
    <w:rsid w:val="00D536AF"/>
    <w:rsid w:val="00D552B6"/>
    <w:rsid w:val="00D55694"/>
    <w:rsid w:val="00D570A9"/>
    <w:rsid w:val="00D63544"/>
    <w:rsid w:val="00D64635"/>
    <w:rsid w:val="00D659E4"/>
    <w:rsid w:val="00D73D65"/>
    <w:rsid w:val="00D822C9"/>
    <w:rsid w:val="00D9674E"/>
    <w:rsid w:val="00D978C9"/>
    <w:rsid w:val="00DA0444"/>
    <w:rsid w:val="00DA3632"/>
    <w:rsid w:val="00DA41CC"/>
    <w:rsid w:val="00DA6DBF"/>
    <w:rsid w:val="00DA7D17"/>
    <w:rsid w:val="00DB33F4"/>
    <w:rsid w:val="00DB6306"/>
    <w:rsid w:val="00DC3B5B"/>
    <w:rsid w:val="00DC6208"/>
    <w:rsid w:val="00DE17B3"/>
    <w:rsid w:val="00DE2DCF"/>
    <w:rsid w:val="00DF1BC4"/>
    <w:rsid w:val="00DF3354"/>
    <w:rsid w:val="00DF47C1"/>
    <w:rsid w:val="00DF6FB4"/>
    <w:rsid w:val="00E02140"/>
    <w:rsid w:val="00E03735"/>
    <w:rsid w:val="00E1110A"/>
    <w:rsid w:val="00E14B45"/>
    <w:rsid w:val="00E16A9E"/>
    <w:rsid w:val="00E2088B"/>
    <w:rsid w:val="00E21D97"/>
    <w:rsid w:val="00E322CD"/>
    <w:rsid w:val="00E346E1"/>
    <w:rsid w:val="00E37F33"/>
    <w:rsid w:val="00E414A1"/>
    <w:rsid w:val="00E45E94"/>
    <w:rsid w:val="00E50969"/>
    <w:rsid w:val="00E55475"/>
    <w:rsid w:val="00E55E3C"/>
    <w:rsid w:val="00E62333"/>
    <w:rsid w:val="00E64868"/>
    <w:rsid w:val="00E661AC"/>
    <w:rsid w:val="00E6739E"/>
    <w:rsid w:val="00E6776D"/>
    <w:rsid w:val="00E73B61"/>
    <w:rsid w:val="00E759D7"/>
    <w:rsid w:val="00E76843"/>
    <w:rsid w:val="00E77192"/>
    <w:rsid w:val="00E907B2"/>
    <w:rsid w:val="00EA0591"/>
    <w:rsid w:val="00EA6617"/>
    <w:rsid w:val="00EB51A2"/>
    <w:rsid w:val="00EB705E"/>
    <w:rsid w:val="00EC2BDF"/>
    <w:rsid w:val="00ED1934"/>
    <w:rsid w:val="00ED1B76"/>
    <w:rsid w:val="00ED1BE3"/>
    <w:rsid w:val="00ED253F"/>
    <w:rsid w:val="00ED2C75"/>
    <w:rsid w:val="00ED5F63"/>
    <w:rsid w:val="00EF50C3"/>
    <w:rsid w:val="00EF6AA6"/>
    <w:rsid w:val="00F05E38"/>
    <w:rsid w:val="00F07C8C"/>
    <w:rsid w:val="00F11375"/>
    <w:rsid w:val="00F17ED6"/>
    <w:rsid w:val="00F20ECA"/>
    <w:rsid w:val="00F356CE"/>
    <w:rsid w:val="00F50277"/>
    <w:rsid w:val="00F55C9B"/>
    <w:rsid w:val="00F6484A"/>
    <w:rsid w:val="00F64E68"/>
    <w:rsid w:val="00F651CC"/>
    <w:rsid w:val="00F6559F"/>
    <w:rsid w:val="00F65DA3"/>
    <w:rsid w:val="00F703E4"/>
    <w:rsid w:val="00F7297E"/>
    <w:rsid w:val="00F74CCA"/>
    <w:rsid w:val="00F75F64"/>
    <w:rsid w:val="00F7763B"/>
    <w:rsid w:val="00F77C8F"/>
    <w:rsid w:val="00F813D4"/>
    <w:rsid w:val="00F82915"/>
    <w:rsid w:val="00FA389C"/>
    <w:rsid w:val="00FA40B2"/>
    <w:rsid w:val="00FA7E87"/>
    <w:rsid w:val="00FB46DC"/>
    <w:rsid w:val="00FC0C52"/>
    <w:rsid w:val="00FC2217"/>
    <w:rsid w:val="00FC64AD"/>
    <w:rsid w:val="00FD0549"/>
    <w:rsid w:val="00FD249B"/>
    <w:rsid w:val="00FD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8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97E"/>
    <w:pPr>
      <w:ind w:left="720"/>
      <w:contextualSpacing/>
    </w:pPr>
  </w:style>
  <w:style w:type="table" w:styleId="TableGrid">
    <w:name w:val="Table Grid"/>
    <w:basedOn w:val="TableNormal"/>
    <w:uiPriority w:val="59"/>
    <w:rsid w:val="00E5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3B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tg-Cyrl-TJ"/>
    </w:rPr>
  </w:style>
  <w:style w:type="character" w:customStyle="1" w:styleId="BodyTextChar">
    <w:name w:val="Body Text Char"/>
    <w:basedOn w:val="DefaultParagraphFont"/>
    <w:link w:val="BodyText"/>
    <w:rsid w:val="00DC3B5B"/>
    <w:rPr>
      <w:rFonts w:ascii="Times New Roman" w:eastAsia="Times New Roman" w:hAnsi="Times New Roman" w:cs="Times New Roman"/>
      <w:sz w:val="24"/>
      <w:szCs w:val="20"/>
      <w:lang w:val="tg-Cyrl-TJ"/>
    </w:rPr>
  </w:style>
  <w:style w:type="paragraph" w:styleId="Header">
    <w:name w:val="header"/>
    <w:basedOn w:val="Normal"/>
    <w:link w:val="HeaderChar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CA"/>
  </w:style>
  <w:style w:type="paragraph" w:styleId="Footer">
    <w:name w:val="footer"/>
    <w:basedOn w:val="Normal"/>
    <w:link w:val="FooterChar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CA"/>
  </w:style>
  <w:style w:type="character" w:styleId="Strong">
    <w:name w:val="Strong"/>
    <w:uiPriority w:val="22"/>
    <w:qFormat/>
    <w:rsid w:val="00DC6208"/>
    <w:rPr>
      <w:b/>
      <w:bCs/>
    </w:rPr>
  </w:style>
  <w:style w:type="table" w:customStyle="1" w:styleId="TableNormal1">
    <w:name w:val="Table Normal1"/>
    <w:uiPriority w:val="99"/>
    <w:semiHidden/>
    <w:rsid w:val="00194809"/>
    <w:pPr>
      <w:spacing w:after="160" w:line="256" w:lineRule="auto"/>
    </w:pPr>
    <w:rPr>
      <w:rFonts w:eastAsiaTheme="minorHAns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E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41CC"/>
    <w:rPr>
      <w:i/>
      <w:iCs/>
    </w:rPr>
  </w:style>
  <w:style w:type="paragraph" w:styleId="NormalWeb">
    <w:name w:val="Normal (Web)"/>
    <w:basedOn w:val="Normal"/>
    <w:uiPriority w:val="99"/>
    <w:rsid w:val="009C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8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97E"/>
    <w:pPr>
      <w:ind w:left="720"/>
      <w:contextualSpacing/>
    </w:pPr>
  </w:style>
  <w:style w:type="table" w:styleId="TableGrid">
    <w:name w:val="Table Grid"/>
    <w:basedOn w:val="TableNormal"/>
    <w:uiPriority w:val="59"/>
    <w:rsid w:val="00E5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3B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tg-Cyrl-TJ"/>
    </w:rPr>
  </w:style>
  <w:style w:type="character" w:customStyle="1" w:styleId="BodyTextChar">
    <w:name w:val="Body Text Char"/>
    <w:basedOn w:val="DefaultParagraphFont"/>
    <w:link w:val="BodyText"/>
    <w:rsid w:val="00DC3B5B"/>
    <w:rPr>
      <w:rFonts w:ascii="Times New Roman" w:eastAsia="Times New Roman" w:hAnsi="Times New Roman" w:cs="Times New Roman"/>
      <w:sz w:val="24"/>
      <w:szCs w:val="20"/>
      <w:lang w:val="tg-Cyrl-TJ"/>
    </w:rPr>
  </w:style>
  <w:style w:type="paragraph" w:styleId="Header">
    <w:name w:val="header"/>
    <w:basedOn w:val="Normal"/>
    <w:link w:val="HeaderChar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CA"/>
  </w:style>
  <w:style w:type="paragraph" w:styleId="Footer">
    <w:name w:val="footer"/>
    <w:basedOn w:val="Normal"/>
    <w:link w:val="FooterChar"/>
    <w:uiPriority w:val="99"/>
    <w:unhideWhenUsed/>
    <w:rsid w:val="00895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CA"/>
  </w:style>
  <w:style w:type="character" w:styleId="Strong">
    <w:name w:val="Strong"/>
    <w:uiPriority w:val="22"/>
    <w:qFormat/>
    <w:rsid w:val="00DC6208"/>
    <w:rPr>
      <w:b/>
      <w:bCs/>
    </w:rPr>
  </w:style>
  <w:style w:type="table" w:customStyle="1" w:styleId="TableNormal1">
    <w:name w:val="Table Normal1"/>
    <w:uiPriority w:val="99"/>
    <w:semiHidden/>
    <w:rsid w:val="00194809"/>
    <w:pPr>
      <w:spacing w:after="160" w:line="256" w:lineRule="auto"/>
    </w:pPr>
    <w:rPr>
      <w:rFonts w:eastAsiaTheme="minorHAns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E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41CC"/>
    <w:rPr>
      <w:i/>
      <w:iCs/>
    </w:rPr>
  </w:style>
  <w:style w:type="paragraph" w:styleId="NormalWeb">
    <w:name w:val="Normal (Web)"/>
    <w:basedOn w:val="Normal"/>
    <w:uiPriority w:val="99"/>
    <w:rsid w:val="009C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6FE6-B0D7-4D5F-A423-F1084B9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0709</Words>
  <Characters>6105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drulioniene</dc:creator>
  <cp:lastModifiedBy>Skaiste</cp:lastModifiedBy>
  <cp:revision>13</cp:revision>
  <cp:lastPrinted>2015-03-02T14:25:00Z</cp:lastPrinted>
  <dcterms:created xsi:type="dcterms:W3CDTF">2020-09-05T16:49:00Z</dcterms:created>
  <dcterms:modified xsi:type="dcterms:W3CDTF">2020-09-05T18:05:00Z</dcterms:modified>
</cp:coreProperties>
</file>